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C60" w:rsidRDefault="00331C60" w:rsidP="00331C60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зработки и реализации                                                                                                                                                                                                   муниципальных программ Гаврил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Ямского муниципального района</w:t>
      </w:r>
    </w:p>
    <w:p w:rsidR="00331C60" w:rsidRDefault="00331C60" w:rsidP="00331C60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331C60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чёт о выполнении </w:t>
      </w:r>
      <w:r w:rsidR="00B92EA4">
        <w:rPr>
          <w:rFonts w:ascii="Times New Roman" w:hAnsi="Times New Roman" w:cs="Times New Roman"/>
          <w:b/>
          <w:sz w:val="26"/>
          <w:szCs w:val="26"/>
        </w:rPr>
        <w:t>ведомственной целевой программы</w:t>
      </w:r>
    </w:p>
    <w:p w:rsidR="006753CA" w:rsidRPr="006753CA" w:rsidRDefault="006753CA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53CA">
        <w:rPr>
          <w:rFonts w:ascii="Times New Roman" w:hAnsi="Times New Roman" w:cs="Times New Roman"/>
          <w:b/>
          <w:sz w:val="24"/>
          <w:szCs w:val="24"/>
          <w:u w:val="single"/>
        </w:rPr>
        <w:t>«Развитие системы мер социальной поддержки населения Гаврилов – Ямского муниципального района»</w:t>
      </w:r>
    </w:p>
    <w:p w:rsidR="00376DE0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77354D">
        <w:rPr>
          <w:rFonts w:ascii="Times New Roman" w:hAnsi="Times New Roman" w:cs="Times New Roman"/>
          <w:b/>
          <w:i/>
          <w:u w:val="single"/>
        </w:rPr>
        <w:t>О</w:t>
      </w:r>
      <w:r w:rsidR="0077354D" w:rsidRPr="0077354D">
        <w:rPr>
          <w:rFonts w:ascii="Times New Roman" w:hAnsi="Times New Roman" w:cs="Times New Roman"/>
          <w:b/>
          <w:i/>
          <w:u w:val="single"/>
        </w:rPr>
        <w:t xml:space="preserve">тветственный исполнитель  Управление социальной защиты населения и труда </w:t>
      </w:r>
    </w:p>
    <w:p w:rsidR="00331C60" w:rsidRDefault="0077354D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7354D">
        <w:rPr>
          <w:rFonts w:ascii="Times New Roman" w:hAnsi="Times New Roman" w:cs="Times New Roman"/>
          <w:b/>
          <w:i/>
          <w:u w:val="single"/>
        </w:rPr>
        <w:t xml:space="preserve">Администрации Гаврилов </w:t>
      </w:r>
      <w:proofErr w:type="gramStart"/>
      <w:r w:rsidRPr="0077354D">
        <w:rPr>
          <w:rFonts w:ascii="Times New Roman" w:hAnsi="Times New Roman" w:cs="Times New Roman"/>
          <w:b/>
          <w:i/>
          <w:u w:val="single"/>
        </w:rPr>
        <w:t>–Я</w:t>
      </w:r>
      <w:proofErr w:type="gramEnd"/>
      <w:r w:rsidRPr="0077354D">
        <w:rPr>
          <w:rFonts w:ascii="Times New Roman" w:hAnsi="Times New Roman" w:cs="Times New Roman"/>
          <w:b/>
          <w:i/>
          <w:u w:val="single"/>
        </w:rPr>
        <w:t>мского  муниципального</w:t>
      </w:r>
      <w:r w:rsidR="00331C60" w:rsidRPr="0077354D">
        <w:rPr>
          <w:rFonts w:ascii="Times New Roman" w:hAnsi="Times New Roman" w:cs="Times New Roman"/>
          <w:b/>
          <w:i/>
          <w:u w:val="single"/>
        </w:rPr>
        <w:t xml:space="preserve"> </w:t>
      </w:r>
      <w:r w:rsidRPr="0077354D">
        <w:rPr>
          <w:rFonts w:ascii="Times New Roman" w:hAnsi="Times New Roman" w:cs="Times New Roman"/>
          <w:b/>
          <w:i/>
          <w:u w:val="single"/>
        </w:rPr>
        <w:t>района</w:t>
      </w:r>
      <w:r w:rsidR="00331C60" w:rsidRPr="0077354D">
        <w:rPr>
          <w:rFonts w:ascii="Times New Roman" w:hAnsi="Times New Roman" w:cs="Times New Roman"/>
          <w:b/>
          <w:i/>
          <w:u w:val="single"/>
        </w:rPr>
        <w:t xml:space="preserve">                                                                            </w:t>
      </w:r>
      <w:r w:rsidRPr="0077354D">
        <w:rPr>
          <w:rFonts w:ascii="Times New Roman" w:hAnsi="Times New Roman" w:cs="Times New Roman"/>
          <w:b/>
          <w:i/>
          <w:u w:val="single"/>
        </w:rPr>
        <w:t xml:space="preserve">                                                                                                                                       </w:t>
      </w:r>
      <w:r w:rsidR="00331C60" w:rsidRPr="0077354D">
        <w:rPr>
          <w:rFonts w:ascii="Times New Roman" w:hAnsi="Times New Roman" w:cs="Times New Roman"/>
          <w:b/>
          <w:i/>
          <w:u w:val="single"/>
        </w:rPr>
        <w:t xml:space="preserve">     </w:t>
      </w:r>
      <w:r w:rsidR="00331C60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331C60" w:rsidRDefault="00331C60" w:rsidP="00331C60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езультатах  выполнени</w:t>
      </w:r>
      <w:r w:rsidR="0077354D">
        <w:rPr>
          <w:rFonts w:ascii="Times New Roman" w:hAnsi="Times New Roman" w:cs="Times New Roman"/>
          <w:sz w:val="24"/>
          <w:szCs w:val="24"/>
        </w:rPr>
        <w:t>я  Программы  за 201</w:t>
      </w:r>
      <w:r w:rsidR="006E5BD5">
        <w:rPr>
          <w:rFonts w:ascii="Times New Roman" w:hAnsi="Times New Roman" w:cs="Times New Roman"/>
          <w:sz w:val="24"/>
          <w:szCs w:val="24"/>
        </w:rPr>
        <w:t>7</w:t>
      </w:r>
      <w:r w:rsidR="0077354D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477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1"/>
        <w:gridCol w:w="4385"/>
        <w:gridCol w:w="11"/>
        <w:gridCol w:w="708"/>
        <w:gridCol w:w="1418"/>
        <w:gridCol w:w="1134"/>
        <w:gridCol w:w="1134"/>
        <w:gridCol w:w="1134"/>
        <w:gridCol w:w="1134"/>
        <w:gridCol w:w="2833"/>
      </w:tblGrid>
      <w:tr w:rsidR="00377FEB" w:rsidTr="004D2F8D"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CA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</w:t>
            </w:r>
          </w:p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6753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CA" w:rsidRDefault="00377FEB" w:rsidP="0067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  <w:p w:rsidR="00377FEB" w:rsidRDefault="00377FEB" w:rsidP="0067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ов мероприятий и объемов финансирования от плана</w:t>
            </w:r>
          </w:p>
        </w:tc>
      </w:tr>
      <w:tr w:rsidR="00377FEB" w:rsidTr="004D2F8D"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4D2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з</w:t>
            </w:r>
            <w:r w:rsidR="00377FEB">
              <w:rPr>
                <w:rFonts w:ascii="Times New Roman" w:hAnsi="Times New Roman" w:cs="Times New Roman"/>
                <w:sz w:val="20"/>
                <w:szCs w:val="20"/>
              </w:rPr>
              <w:t>мер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.</w:t>
            </w:r>
            <w:r w:rsidRPr="00D14292">
              <w:rPr>
                <w:b/>
              </w:rPr>
              <w:t xml:space="preserve"> </w:t>
            </w:r>
            <w:r w:rsidRPr="006753CA">
              <w:rPr>
                <w:rFonts w:ascii="Times New Roman" w:hAnsi="Times New Roman" w:cs="Times New Roman"/>
                <w:b/>
              </w:rPr>
              <w:t xml:space="preserve">Ведомственная целевая программа «Развитие </w:t>
            </w:r>
            <w:r w:rsidR="006753CA">
              <w:rPr>
                <w:rFonts w:ascii="Times New Roman" w:hAnsi="Times New Roman" w:cs="Times New Roman"/>
                <w:b/>
              </w:rPr>
              <w:t>системы мер социальной поддержки</w:t>
            </w:r>
            <w:r w:rsidRPr="006753CA">
              <w:rPr>
                <w:rFonts w:ascii="Times New Roman" w:hAnsi="Times New Roman" w:cs="Times New Roman"/>
                <w:b/>
              </w:rPr>
              <w:t xml:space="preserve"> населения Гаврилов – Ям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F755E3" w:rsidRDefault="00377FEB" w:rsidP="006753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1. Исполнение публичных обязательств </w:t>
            </w:r>
            <w:r w:rsidR="006753CA">
              <w:rPr>
                <w:rFonts w:ascii="Times New Roman" w:hAnsi="Times New Roman" w:cs="Times New Roman"/>
                <w:b/>
                <w:sz w:val="20"/>
                <w:szCs w:val="20"/>
              </w:rPr>
              <w:t>района</w:t>
            </w: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>, в т.</w:t>
            </w:r>
            <w:r w:rsidR="00675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>ч. по переданным полномочиям</w:t>
            </w:r>
            <w:r w:rsidR="00675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рославской области и </w:t>
            </w: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йской Федерации, по предоставлению выплат, пособий, компенсац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755E3" w:rsidRDefault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4" w:colLast="7"/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CD1FB6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FB6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CD1FB6" w:rsidRDefault="004D2F8D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6E5BD5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6E5BD5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6E5BD5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6E5BD5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CD1FB6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FB6">
              <w:rPr>
                <w:rFonts w:ascii="Times New Roman" w:hAnsi="Times New Roman" w:cs="Times New Roman"/>
                <w:sz w:val="20"/>
                <w:szCs w:val="20"/>
              </w:rPr>
              <w:t>Осуществление ежегодной денежной выплаты лицам,</w:t>
            </w:r>
            <w:r w:rsidR="006753CA">
              <w:rPr>
                <w:rFonts w:ascii="Times New Roman" w:hAnsi="Times New Roman" w:cs="Times New Roman"/>
                <w:sz w:val="20"/>
                <w:szCs w:val="20"/>
              </w:rPr>
              <w:t xml:space="preserve"> награжденным нагрудным знаком «</w:t>
            </w:r>
            <w:r w:rsidRPr="00CD1FB6">
              <w:rPr>
                <w:rFonts w:ascii="Times New Roman" w:hAnsi="Times New Roman" w:cs="Times New Roman"/>
                <w:sz w:val="20"/>
                <w:szCs w:val="20"/>
              </w:rPr>
              <w:t>Почетный донор Росс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CD1FB6" w:rsidRDefault="004D2F8D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6E5BD5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E518FA" w:rsidP="006E5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5BD5" w:rsidRPr="003C5E9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6E5BD5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21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932EB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2197,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CD1FB6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FB6">
              <w:rPr>
                <w:rFonts w:ascii="Times New Roman" w:hAnsi="Times New Roman" w:cs="Times New Roman"/>
                <w:sz w:val="20"/>
                <w:szCs w:val="20"/>
              </w:rPr>
              <w:t xml:space="preserve">Оплата жилищно коммунальных услуг отдельным категориям граждан, оказание мер социальной </w:t>
            </w:r>
            <w:proofErr w:type="gramStart"/>
            <w:r w:rsidRPr="00CD1FB6">
              <w:rPr>
                <w:rFonts w:ascii="Times New Roman" w:hAnsi="Times New Roman" w:cs="Times New Roman"/>
                <w:sz w:val="20"/>
                <w:szCs w:val="20"/>
              </w:rPr>
              <w:t>поддержки</w:t>
            </w:r>
            <w:proofErr w:type="gramEnd"/>
            <w:r w:rsidRPr="00CD1FB6">
              <w:rPr>
                <w:rFonts w:ascii="Times New Roman" w:hAnsi="Times New Roman" w:cs="Times New Roman"/>
                <w:sz w:val="20"/>
                <w:szCs w:val="20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CD1FB6" w:rsidRDefault="004D2F8D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932EB9" w:rsidP="00D66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3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932EB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3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932EB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262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932EB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26285,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CD1FB6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FB6">
              <w:rPr>
                <w:rFonts w:ascii="Times New Roman" w:hAnsi="Times New Roman" w:cs="Times New Roman"/>
                <w:sz w:val="20"/>
                <w:szCs w:val="20"/>
              </w:rPr>
              <w:t>Оплата жилищно коммунальных услуг отдельным категориям граждан, за счет средств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CD1FB6" w:rsidRDefault="004D2F8D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932EB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2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E518FA" w:rsidP="00932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2EB9" w:rsidRPr="003C5E9F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932EB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131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932EB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11602,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4D2F8D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932EB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932EB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932EB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97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932EB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9635,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отдельных категорий граждан в части ежемесячного пособия на реб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4D2F8D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932EB9" w:rsidP="00D66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2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932EB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2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932EB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163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932EB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16395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отдельных категорий граждан в части ежемесячной денежной выплаты ветеранам труда, труженикам тыла и реабилитированным лиц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4D2F8D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932EB9" w:rsidP="00D66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3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932EB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38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932EB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184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932EB9" w:rsidP="003C5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18441,</w:t>
            </w:r>
            <w:r w:rsidR="003C5E9F" w:rsidRPr="003C5E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Денежные выплаты насе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753CA" w:rsidRPr="00DD1A1D" w:rsidRDefault="00675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4D2F8D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932EB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1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932EB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932EB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94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932EB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9437,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На обеспечение деятельности в сфере социальной защиты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4D2F8D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377FEB" w:rsidRPr="00DD1A1D" w:rsidRDefault="00377FEB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932EB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86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932EB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8536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EB9" w:rsidTr="00FA452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9" w:rsidRDefault="00932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9" w:rsidRPr="00DD1A1D" w:rsidRDefault="00932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Организация ежемесячной денежной выплаты, назначаемой в случае рождения третьего ребенка или последующих детей до достижения ребенком возраста 3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за счет областных средст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9" w:rsidRPr="00DD1A1D" w:rsidRDefault="00932EB9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9" w:rsidRDefault="00932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EB9" w:rsidRPr="003C5E9F" w:rsidRDefault="00932EB9" w:rsidP="00D66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EB9" w:rsidRPr="003C5E9F" w:rsidRDefault="00932EB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9" w:rsidRPr="003C5E9F" w:rsidRDefault="00932EB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146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9" w:rsidRPr="003C5E9F" w:rsidRDefault="00932EB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14618,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9" w:rsidRDefault="00932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EB9" w:rsidTr="00FA452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9" w:rsidRDefault="00932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9" w:rsidRPr="00DD1A1D" w:rsidRDefault="00932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Организация ежемесячной денежной выплаты, назначаемой в случае рождения третьего ребенка или последующих детей до достижения ребенком возраста 3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за счет федеральных средст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9" w:rsidRPr="00DD1A1D" w:rsidRDefault="00932EB9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9" w:rsidRDefault="00932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9" w:rsidRPr="003C5E9F" w:rsidRDefault="00932EB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9" w:rsidRPr="003C5E9F" w:rsidRDefault="00932EB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9" w:rsidRPr="003C5E9F" w:rsidRDefault="00932EB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78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9" w:rsidRPr="003C5E9F" w:rsidRDefault="00932EB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7862,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9" w:rsidRDefault="00932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Организация назначения и выплаты государственных пособий лицам, не подлежащих обязательному медицинскому страхованию, на случай временной нетрудоспособности и в связи с материнством, а также уволенным (прекращением деятельности, полномочия) в установленном поряд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BE02B3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932EB9" w:rsidP="00D66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932EB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932EB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87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932EB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8751,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5F9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Default="00381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Pr="00DD1A1D" w:rsidRDefault="00381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я на предоставление отдельных мер соц. Поддержки граждан, подвергшихся воздействию радиации, за счет федерального бюдже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Default="003815F9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Default="00381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Pr="003C5E9F" w:rsidRDefault="00932EB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Pr="003C5E9F" w:rsidRDefault="00932EB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Pr="003C5E9F" w:rsidRDefault="00932EB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1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Pr="003C5E9F" w:rsidRDefault="00932EB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172,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Default="00381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6B3" w:rsidTr="00555FDF">
        <w:trPr>
          <w:trHeight w:val="393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6B3" w:rsidRDefault="00AE2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.</w:t>
            </w:r>
          </w:p>
        </w:tc>
        <w:tc>
          <w:tcPr>
            <w:tcW w:w="4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6B3" w:rsidRDefault="00AE2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B3" w:rsidRDefault="00AE26B3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B3" w:rsidRDefault="00AE26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B3" w:rsidRPr="003C5E9F" w:rsidRDefault="00AE26B3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B3" w:rsidRPr="003C5E9F" w:rsidRDefault="00AE26B3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B3" w:rsidRPr="003C5E9F" w:rsidRDefault="00AE26B3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1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B3" w:rsidRPr="003C5E9F" w:rsidRDefault="00AE26B3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159,8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6B3" w:rsidRDefault="00AE26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6B3" w:rsidTr="00555FDF">
        <w:trPr>
          <w:trHeight w:val="301"/>
        </w:trPr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B3" w:rsidRDefault="00AE26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B3" w:rsidRDefault="00AE26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B3" w:rsidRDefault="00AE26B3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B3" w:rsidRDefault="00AE26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B3" w:rsidRPr="003C5E9F" w:rsidRDefault="00AE26B3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B3" w:rsidRPr="003C5E9F" w:rsidRDefault="00AE26B3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B3" w:rsidRPr="003C5E9F" w:rsidRDefault="00AE26B3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1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B3" w:rsidRPr="003C5E9F" w:rsidRDefault="00AE26B3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161,1</w:t>
            </w: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B3" w:rsidRDefault="00AE26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EB9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9" w:rsidRDefault="00AE2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5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9" w:rsidRDefault="00AE2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мер социальной поддержки за сч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9" w:rsidRDefault="00AE26B3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9" w:rsidRDefault="00932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9" w:rsidRPr="003C5E9F" w:rsidRDefault="00932EB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9" w:rsidRPr="003C5E9F" w:rsidRDefault="00932EB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9" w:rsidRPr="003C5E9F" w:rsidRDefault="00AE26B3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9" w:rsidRPr="003C5E9F" w:rsidRDefault="003C5E9F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9" w:rsidRDefault="00932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978" w:rsidTr="00943978">
        <w:trPr>
          <w:trHeight w:val="29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DD1A1D" w:rsidRDefault="00943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DD1A1D" w:rsidRDefault="00943978" w:rsidP="00943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3C5E9F" w:rsidRDefault="00943978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3C5E9F" w:rsidRDefault="00943978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3C5E9F" w:rsidRDefault="00F23A9C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b/>
                <w:sz w:val="20"/>
                <w:szCs w:val="20"/>
              </w:rPr>
              <w:t>1361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3C5E9F" w:rsidRDefault="003C5E9F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b/>
                <w:sz w:val="20"/>
                <w:szCs w:val="20"/>
              </w:rPr>
              <w:t>134281,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978" w:rsidTr="0094397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DD1A1D" w:rsidRDefault="00943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B93041" w:rsidRDefault="00943978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3C5E9F" w:rsidRDefault="00943978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3C5E9F" w:rsidRDefault="00943978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3C5E9F" w:rsidRDefault="00C12D52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323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3C5E9F" w:rsidRDefault="00F23A9C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30747,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978" w:rsidTr="0094397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DD1A1D" w:rsidRDefault="00943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B93041" w:rsidRDefault="00943978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3C5E9F" w:rsidRDefault="00943978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3C5E9F" w:rsidRDefault="00943978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3C5E9F" w:rsidRDefault="00F23A9C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1038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3C5E9F" w:rsidRDefault="00F23A9C" w:rsidP="003C5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103508,</w:t>
            </w:r>
            <w:r w:rsidR="003C5E9F" w:rsidRPr="003C5E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DAB" w:rsidTr="0094397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B" w:rsidRDefault="00004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B" w:rsidRPr="00DD1A1D" w:rsidRDefault="00004D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B" w:rsidRPr="00B93041" w:rsidRDefault="00004DAB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B" w:rsidRPr="00943978" w:rsidRDefault="00004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B" w:rsidRPr="003C5E9F" w:rsidRDefault="00004DA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B" w:rsidRPr="003C5E9F" w:rsidRDefault="00004DA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B" w:rsidRPr="003C5E9F" w:rsidRDefault="00004DA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B" w:rsidRPr="003C5E9F" w:rsidRDefault="003C5E9F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AB" w:rsidRDefault="00004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E0E" w:rsidTr="0094397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Default="00C72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DD1A1D" w:rsidRDefault="00C72E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B93041" w:rsidRDefault="00C72E0E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943978" w:rsidRDefault="00C72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3C5E9F" w:rsidRDefault="00C72E0E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3C5E9F" w:rsidRDefault="00C72E0E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3C5E9F" w:rsidRDefault="00C72E0E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3C5E9F" w:rsidRDefault="00C72E0E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Default="00C72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 w:rsidP="00105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F755E3" w:rsidRDefault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>Задача 2</w:t>
            </w:r>
            <w:r w:rsidRPr="006753C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753CA">
              <w:rPr>
                <w:rFonts w:ascii="Times New Roman" w:hAnsi="Times New Roman" w:cs="Times New Roman"/>
                <w:b/>
              </w:rPr>
              <w:t xml:space="preserve"> </w:t>
            </w:r>
            <w:r w:rsidRPr="006753CA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755E3" w:rsidRDefault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377FE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377FE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 w:rsidP="00105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F755E3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5E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муниципальным бюджетным учреждениям социального обслуживания населения на выполнение муниципального задания и иные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755E3" w:rsidRDefault="004D2F8D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004DA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6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004DA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570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004DA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55498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F75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задач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377FEB" w:rsidP="00376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004DAB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b/>
                <w:sz w:val="20"/>
                <w:szCs w:val="20"/>
              </w:rPr>
              <w:t>570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004DAB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b/>
                <w:sz w:val="20"/>
                <w:szCs w:val="20"/>
              </w:rPr>
              <w:t>55498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F93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3" w:rsidRDefault="00767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3" w:rsidRPr="00DD1A1D" w:rsidRDefault="00767F93" w:rsidP="00F755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3" w:rsidRPr="00B93041" w:rsidRDefault="00767F93" w:rsidP="00E34E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3" w:rsidRDefault="00767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3" w:rsidRPr="003C5E9F" w:rsidRDefault="00767F93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3" w:rsidRPr="003C5E9F" w:rsidRDefault="00767F93" w:rsidP="00376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3" w:rsidRPr="003C5E9F" w:rsidRDefault="00004DA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570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3" w:rsidRPr="003C5E9F" w:rsidRDefault="00004DA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55498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3" w:rsidRDefault="00767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E0E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Default="00C72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DD1A1D" w:rsidRDefault="00C72E0E" w:rsidP="00F755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B93041" w:rsidRDefault="00C72E0E" w:rsidP="00E34E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Default="00C72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3C5E9F" w:rsidRDefault="00C72E0E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3C5E9F" w:rsidRDefault="00C72E0E" w:rsidP="00376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3C5E9F" w:rsidRDefault="00C72E0E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3C5E9F" w:rsidRDefault="00C72E0E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Default="00C72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 w:rsidP="002B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4F4ADD" w:rsidRDefault="00377FEB" w:rsidP="004F4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ADD">
              <w:rPr>
                <w:rFonts w:ascii="Times New Roman" w:hAnsi="Times New Roman" w:cs="Times New Roman"/>
                <w:b/>
                <w:sz w:val="20"/>
                <w:szCs w:val="20"/>
              </w:rPr>
              <w:t>Задача 3.</w:t>
            </w:r>
            <w:r w:rsidRPr="004F4ADD">
              <w:rPr>
                <w:b/>
                <w:sz w:val="20"/>
                <w:szCs w:val="20"/>
              </w:rPr>
              <w:t xml:space="preserve"> </w:t>
            </w:r>
            <w:r w:rsidRPr="006753CA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4F4ADD" w:rsidRDefault="00377FEB" w:rsidP="00E34E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377FE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377FE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 w:rsidP="002B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4F4ADD" w:rsidRDefault="00377FEB" w:rsidP="004F4AD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ADD">
              <w:rPr>
                <w:rFonts w:ascii="Times New Roman" w:hAnsi="Times New Roman" w:cs="Times New Roman"/>
                <w:sz w:val="20"/>
                <w:szCs w:val="20"/>
              </w:rPr>
              <w:t>Предоставление субвенции ОМС МО на оказание социальной помощи отдельным категориям граждан, в том числе:</w:t>
            </w:r>
          </w:p>
          <w:p w:rsidR="00377FEB" w:rsidRPr="004F4ADD" w:rsidRDefault="00377FEB" w:rsidP="004F4AD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ADD">
              <w:rPr>
                <w:rFonts w:ascii="Times New Roman" w:hAnsi="Times New Roman" w:cs="Times New Roman"/>
                <w:sz w:val="20"/>
                <w:szCs w:val="20"/>
              </w:rPr>
              <w:t>- малоимущим семьям, имеющим несовершеннолетних детей, и семьям с детьми, оказавшимся в трудной жизненной ситуации</w:t>
            </w:r>
          </w:p>
          <w:p w:rsidR="00377FEB" w:rsidRPr="004F4ADD" w:rsidRDefault="00377FEB" w:rsidP="004F4AD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ADD">
              <w:rPr>
                <w:rFonts w:ascii="Times New Roman" w:hAnsi="Times New Roman" w:cs="Times New Roman"/>
                <w:sz w:val="20"/>
                <w:szCs w:val="20"/>
              </w:rPr>
              <w:t>- в виде единовременной выплаты к началу учебного года на детей из малоимущих семей, обучающихся в образовательных учреждениях</w:t>
            </w:r>
          </w:p>
          <w:p w:rsidR="00377FEB" w:rsidRPr="004F4ADD" w:rsidRDefault="00377FEB" w:rsidP="004F4AD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ADD">
              <w:rPr>
                <w:rFonts w:ascii="Times New Roman" w:hAnsi="Times New Roman" w:cs="Times New Roman"/>
                <w:sz w:val="20"/>
                <w:szCs w:val="20"/>
              </w:rPr>
              <w:t>- на санаторно – курортное лечение и отдых инвалидам 1 группы с нарушением опорно-двигательного аппарата, органов зрения, нуждающимся в постоянном постороннем уходе и сопровождении</w:t>
            </w:r>
          </w:p>
          <w:p w:rsidR="00377FEB" w:rsidRDefault="00377FEB" w:rsidP="004F4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ADD">
              <w:rPr>
                <w:rFonts w:ascii="Times New Roman" w:hAnsi="Times New Roman" w:cs="Times New Roman"/>
                <w:sz w:val="20"/>
                <w:szCs w:val="20"/>
              </w:rPr>
              <w:t>- малоимущим гражданам, оказавшимся в трудной жизненной ситу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4D2F8D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42" w:rsidRPr="003C5E9F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3C5E9F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3C5E9F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3C5E9F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3C5E9F" w:rsidRDefault="00004DA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  <w:p w:rsidR="00D66F49" w:rsidRPr="003C5E9F" w:rsidRDefault="00D66F4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F49" w:rsidRPr="003C5E9F" w:rsidRDefault="00D66F4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F49" w:rsidRPr="003C5E9F" w:rsidRDefault="00D66F4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F49" w:rsidRPr="003C5E9F" w:rsidRDefault="00004DA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  <w:p w:rsidR="00D66F49" w:rsidRPr="003C5E9F" w:rsidRDefault="00D66F4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F49" w:rsidRPr="003C5E9F" w:rsidRDefault="00D66F4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F49" w:rsidRPr="003C5E9F" w:rsidRDefault="00D66F4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F49" w:rsidRPr="003C5E9F" w:rsidRDefault="00004DA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66F49" w:rsidRPr="003C5E9F" w:rsidRDefault="00D66F4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F49" w:rsidRPr="003C5E9F" w:rsidRDefault="00D66F4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F49" w:rsidRPr="003C5E9F" w:rsidRDefault="00D66F4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F49" w:rsidRPr="003C5E9F" w:rsidRDefault="00D66F4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3C5E9F" w:rsidRDefault="00004DA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42" w:rsidRPr="003C5E9F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3C5E9F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3C5E9F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3C5E9F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3C5E9F" w:rsidRDefault="00004DA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  <w:p w:rsidR="007F6318" w:rsidRPr="003C5E9F" w:rsidRDefault="007F6318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3C5E9F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3C5E9F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3C5E9F" w:rsidRDefault="00004DA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  <w:p w:rsidR="00BA6642" w:rsidRPr="003C5E9F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3C5E9F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3C5E9F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3C5E9F" w:rsidRDefault="00004DA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A6642" w:rsidRPr="003C5E9F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3C5E9F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3C5E9F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3C5E9F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3C5E9F" w:rsidRDefault="00004DA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D" w:rsidRPr="003C5E9F" w:rsidRDefault="00004DA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3456,4</w:t>
            </w:r>
          </w:p>
          <w:p w:rsidR="004D2F8D" w:rsidRPr="003C5E9F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3C5E9F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3C5E9F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3C5E9F" w:rsidRDefault="00004DA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1392,0</w:t>
            </w:r>
          </w:p>
          <w:p w:rsidR="004D2F8D" w:rsidRPr="003C5E9F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3C5E9F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3C5E9F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3C5E9F" w:rsidRDefault="00004DA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794,6</w:t>
            </w:r>
          </w:p>
          <w:p w:rsidR="004D2F8D" w:rsidRPr="003C5E9F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3C5E9F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3C5E9F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3C5E9F" w:rsidRDefault="00004DA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348,4</w:t>
            </w:r>
          </w:p>
          <w:p w:rsidR="004D2F8D" w:rsidRPr="003C5E9F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3C5E9F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3C5E9F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6FF" w:rsidRPr="003C5E9F" w:rsidRDefault="004546FF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2F2" w:rsidRPr="003C5E9F" w:rsidRDefault="00004DA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9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D" w:rsidRPr="003C5E9F" w:rsidRDefault="00004DA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3456,4</w:t>
            </w:r>
          </w:p>
          <w:p w:rsidR="004D2F8D" w:rsidRPr="003C5E9F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3C5E9F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3C5E9F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FEB" w:rsidRPr="003C5E9F" w:rsidRDefault="00004DA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1392,0</w:t>
            </w:r>
          </w:p>
          <w:p w:rsidR="004D2F8D" w:rsidRPr="003C5E9F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3C5E9F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3C5E9F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3C5E9F" w:rsidRDefault="00004DA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794,6</w:t>
            </w:r>
          </w:p>
          <w:p w:rsidR="004D2F8D" w:rsidRPr="003C5E9F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3C5E9F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3C5E9F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3C5E9F" w:rsidRDefault="00004DA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348,4</w:t>
            </w:r>
          </w:p>
          <w:p w:rsidR="004D2F8D" w:rsidRPr="003C5E9F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3C5E9F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3C5E9F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3C5E9F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3C5E9F" w:rsidRDefault="00004DA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921,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E01" w:rsidTr="002B1E01">
        <w:trPr>
          <w:trHeight w:val="9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E01" w:rsidRDefault="002B1E01" w:rsidP="002B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E01" w:rsidRPr="004F4ADD" w:rsidRDefault="002B1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ADD">
              <w:rPr>
                <w:rFonts w:ascii="Times New Roman" w:hAnsi="Times New Roman" w:cs="Times New Roman"/>
                <w:sz w:val="20"/>
                <w:szCs w:val="20"/>
              </w:rPr>
              <w:t>Оказание социальной помощи гражданам в части  компенсации расходов по газификации  жилых помещений  и дорогостоящему лечению пожилых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E01" w:rsidRPr="004F4ADD" w:rsidRDefault="002B1E01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E01" w:rsidRDefault="002B1E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E01" w:rsidRPr="003C5E9F" w:rsidRDefault="002B1E01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E01" w:rsidRPr="003C5E9F" w:rsidRDefault="002B1E01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E01" w:rsidRPr="003C5E9F" w:rsidRDefault="00004DA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E01" w:rsidRPr="003C5E9F" w:rsidRDefault="00004DA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E01" w:rsidRDefault="002B1E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DAB" w:rsidTr="00004DAB">
        <w:trPr>
          <w:trHeight w:val="436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DAB" w:rsidRDefault="00004DAB" w:rsidP="002B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4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DAB" w:rsidRPr="004F4ADD" w:rsidRDefault="00004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посвященных Дню Победы советского народа в Великой отечественной войне 1941-1945 г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DAB" w:rsidRDefault="00004DAB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DAB" w:rsidRDefault="00004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DAB" w:rsidRPr="003C5E9F" w:rsidRDefault="00004DA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DAB" w:rsidRPr="003C5E9F" w:rsidRDefault="00004DA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DAB" w:rsidRPr="003C5E9F" w:rsidRDefault="00004DA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DAB" w:rsidRPr="003C5E9F" w:rsidRDefault="00004DA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DAB" w:rsidRDefault="00004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DAB" w:rsidTr="0026577A">
        <w:trPr>
          <w:trHeight w:val="471"/>
        </w:trPr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B" w:rsidRDefault="00004DAB" w:rsidP="002B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B" w:rsidRDefault="00004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DAB" w:rsidRDefault="00004DAB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DAB" w:rsidRDefault="00004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DAB" w:rsidRPr="003C5E9F" w:rsidRDefault="00004DA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DAB" w:rsidRPr="003C5E9F" w:rsidRDefault="00004DA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DAB" w:rsidRPr="003C5E9F" w:rsidRDefault="00004DA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DAB" w:rsidRPr="003C5E9F" w:rsidRDefault="00004DA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DAB" w:rsidRDefault="00004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E5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B7517">
              <w:rPr>
                <w:rFonts w:ascii="Times New Roman" w:hAnsi="Times New Roman" w:cs="Times New Roman"/>
                <w:b/>
                <w:sz w:val="20"/>
                <w:szCs w:val="20"/>
              </w:rPr>
              <w:t>того по задаче 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DB12D9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b/>
                <w:sz w:val="20"/>
                <w:szCs w:val="20"/>
              </w:rPr>
              <w:t>34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DB12D9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b/>
                <w:sz w:val="20"/>
                <w:szCs w:val="20"/>
              </w:rPr>
              <w:t>3493,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Default="000C5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CB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Default="000C5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Pr="00F77E5F" w:rsidRDefault="000C5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Pr="00B93041" w:rsidRDefault="00BA69A5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Default="000C5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Pr="003C5E9F" w:rsidRDefault="000C5CB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Pr="003C5E9F" w:rsidRDefault="000C5CB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Pr="003C5E9F" w:rsidRDefault="00DB12D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34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Pr="003C5E9F" w:rsidRDefault="00DB12D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3493,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Default="000C5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CB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Default="000C5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Pr="00F77E5F" w:rsidRDefault="000C5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Pr="00B93041" w:rsidRDefault="002B1E01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Default="000C5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Pr="003C5E9F" w:rsidRDefault="000C5CB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Pr="003C5E9F" w:rsidRDefault="000C5CB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Pr="003C5E9F" w:rsidRDefault="00DB12D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Pr="003C5E9F" w:rsidRDefault="00DB12D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Default="000C5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 w:rsidP="009C4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FB7517" w:rsidRDefault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4. </w:t>
            </w:r>
            <w:r w:rsidRPr="006753CA">
              <w:rPr>
                <w:rFonts w:ascii="Times New Roman" w:hAnsi="Times New Roman" w:cs="Times New Roman"/>
                <w:b/>
                <w:sz w:val="20"/>
                <w:szCs w:val="20"/>
              </w:rPr>
              <w:t>Содействие организации безопасных условий трудовой деятельности и охрана труда, развитию социального партнер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B7517" w:rsidRDefault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377FE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377FE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EE7" w:rsidTr="00950958">
        <w:trPr>
          <w:trHeight w:val="301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E7" w:rsidRDefault="00030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0EE7" w:rsidRDefault="00030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т за победу регионального этапа</w:t>
            </w:r>
            <w:r w:rsidRPr="00F77E5F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ого конкурса «Российская организация высокой социальной</w:t>
            </w:r>
            <w:r w:rsidRPr="00A369E3">
              <w:rPr>
                <w:rFonts w:ascii="Times New Roman" w:hAnsi="Times New Roman" w:cs="Times New Roman"/>
              </w:rPr>
              <w:t xml:space="preserve"> </w:t>
            </w:r>
            <w:r w:rsidRPr="00F77E5F">
              <w:rPr>
                <w:rFonts w:ascii="Times New Roman" w:hAnsi="Times New Roman" w:cs="Times New Roman"/>
                <w:sz w:val="20"/>
                <w:szCs w:val="20"/>
              </w:rPr>
              <w:t>эффективности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E7" w:rsidRDefault="00030EE7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E7" w:rsidRDefault="00030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E7" w:rsidRPr="003C5E9F" w:rsidRDefault="00030EE7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EE7" w:rsidRPr="003C5E9F" w:rsidRDefault="00030EE7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E7" w:rsidRPr="003C5E9F" w:rsidRDefault="00DB12D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E7" w:rsidRPr="003C5E9F" w:rsidRDefault="00DB12D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E7" w:rsidRDefault="00030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EE7" w:rsidTr="00950958">
        <w:trPr>
          <w:trHeight w:val="393"/>
        </w:trPr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7" w:rsidRDefault="00030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7" w:rsidRPr="00F77E5F" w:rsidRDefault="00030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7" w:rsidRDefault="00030EE7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7" w:rsidRDefault="00030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7" w:rsidRPr="003C5E9F" w:rsidRDefault="00030EE7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7" w:rsidRPr="003C5E9F" w:rsidRDefault="00030EE7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7" w:rsidRPr="003C5E9F" w:rsidRDefault="00030EE7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7" w:rsidRPr="003C5E9F" w:rsidRDefault="00030EE7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7" w:rsidRDefault="00030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77E5F" w:rsidRDefault="00030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т за победу областного смотра-конкурса «За равные возможности среди предприятий, применяющих труд инвалидо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77E5F" w:rsidRDefault="00BA69A5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DB12D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C5CBB" w:rsidRPr="003C5E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B622C" w:rsidRPr="003C5E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DB12D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248AE" w:rsidRPr="003C5E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EE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7" w:rsidRDefault="00030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7" w:rsidRDefault="00030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по награждению победителей муниципального этапа регионального тура Всероссийского конкурса «Российская организация высокой социальной эффектив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7" w:rsidRDefault="00030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7" w:rsidRDefault="00030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7" w:rsidRPr="003C5E9F" w:rsidRDefault="00030EE7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7" w:rsidRPr="003C5E9F" w:rsidRDefault="00030EE7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7" w:rsidRPr="003C5E9F" w:rsidRDefault="00DB12D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30EE7" w:rsidRPr="003C5E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7" w:rsidRPr="003C5E9F" w:rsidRDefault="00DB12D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30EE7" w:rsidRPr="003C5E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7" w:rsidRDefault="00030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77E5F" w:rsidRDefault="00377FEB" w:rsidP="00F77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E5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B75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го по задач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FB75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77E5F" w:rsidRDefault="00377FEB" w:rsidP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DB12D9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DB12D9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CB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Default="000C5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Pr="00F77E5F" w:rsidRDefault="000C5CBB" w:rsidP="00F77E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Pr="00B93041" w:rsidRDefault="000C5CBB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Default="000C5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Pr="003C5E9F" w:rsidRDefault="000C5CB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Pr="003C5E9F" w:rsidRDefault="000C5CB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Pr="003C5E9F" w:rsidRDefault="00DB12D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Pr="003C5E9F" w:rsidRDefault="00DB12D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Default="000C5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CB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Default="000C5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Pr="00F77E5F" w:rsidRDefault="000C5CBB" w:rsidP="00F77E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Pr="00B93041" w:rsidRDefault="000C5CBB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Default="000C5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Pr="003C5E9F" w:rsidRDefault="000C5CB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Pr="003C5E9F" w:rsidRDefault="000C5CB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Pr="003C5E9F" w:rsidRDefault="00DB12D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30EE7" w:rsidRPr="003C5E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Pr="003C5E9F" w:rsidRDefault="00DB12D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30EE7" w:rsidRPr="003C5E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Default="000C5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E0E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Default="00C72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F77E5F" w:rsidRDefault="00C72E0E" w:rsidP="00F77E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B93041" w:rsidRDefault="00C72E0E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Default="00C72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3C5E9F" w:rsidRDefault="00C72E0E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3C5E9F" w:rsidRDefault="00C72E0E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3C5E9F" w:rsidRDefault="00C72E0E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3C5E9F" w:rsidRDefault="00C72E0E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Default="00C72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753CA" w:rsidRDefault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3CA">
              <w:rPr>
                <w:rFonts w:ascii="Times New Roman" w:hAnsi="Times New Roman" w:cs="Times New Roman"/>
                <w:b/>
                <w:sz w:val="20"/>
                <w:szCs w:val="20"/>
              </w:rPr>
              <w:t>Задача 5. Кадровое, информационное и организационное обеспечение реализации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77E5F" w:rsidRDefault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377FE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377FE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2D9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9" w:rsidRDefault="00DB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9" w:rsidRPr="00DB12D9" w:rsidRDefault="00DB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по занесению имен граждан на Доску Почета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9" w:rsidRPr="00DB12D9" w:rsidRDefault="00DB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2D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9" w:rsidRDefault="00DB1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9" w:rsidRPr="003C5E9F" w:rsidRDefault="00DB12D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9" w:rsidRPr="003C5E9F" w:rsidRDefault="00DB12D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9" w:rsidRPr="003C5E9F" w:rsidRDefault="00DB12D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9" w:rsidRPr="003C5E9F" w:rsidRDefault="00DB12D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9" w:rsidRDefault="00DB1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DB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DB12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055B6B" w:rsidRDefault="00377FEB">
            <w:pPr>
              <w:rPr>
                <w:b/>
                <w:sz w:val="20"/>
                <w:szCs w:val="20"/>
              </w:rPr>
            </w:pP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йонного мероприятия, посвященного Дню социального работ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E34EEB" w:rsidRDefault="004D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EE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DB12D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815F9" w:rsidRPr="003C5E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DB12D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815F9" w:rsidRPr="003C5E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2D9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9" w:rsidRDefault="00DB12D9" w:rsidP="00DB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9" w:rsidRPr="00055B6B" w:rsidRDefault="00DB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спортивной олимпиады «Виктория» для детей-инвали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9" w:rsidRPr="00E34EEB" w:rsidRDefault="00DB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9" w:rsidRDefault="00DB1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9" w:rsidRPr="003C5E9F" w:rsidRDefault="00DB12D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9" w:rsidRPr="003C5E9F" w:rsidRDefault="00DB12D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9" w:rsidRPr="003C5E9F" w:rsidRDefault="00DB12D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9" w:rsidRPr="003C5E9F" w:rsidRDefault="00DB12D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9" w:rsidRDefault="00DB1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2D9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9" w:rsidRDefault="00DB12D9" w:rsidP="00DB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9" w:rsidRDefault="00DB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 глазами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9" w:rsidRDefault="00DB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9" w:rsidRDefault="00DB1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9" w:rsidRPr="003C5E9F" w:rsidRDefault="00DB12D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9" w:rsidRPr="003C5E9F" w:rsidRDefault="00DB12D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9" w:rsidRPr="003C5E9F" w:rsidRDefault="00DB12D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9" w:rsidRPr="003C5E9F" w:rsidRDefault="00DB12D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9" w:rsidRDefault="00DB1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DB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DB1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055B6B" w:rsidRDefault="00377FEB">
            <w:pPr>
              <w:rPr>
                <w:b/>
                <w:sz w:val="20"/>
                <w:szCs w:val="20"/>
              </w:rPr>
            </w:pP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, посвященных Международному дню пожилых </w:t>
            </w:r>
            <w:r w:rsidRPr="00055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д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E34EEB" w:rsidRDefault="004D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DB12D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3815F9" w:rsidRPr="003C5E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DB12D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3815F9" w:rsidRPr="003C5E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C12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  <w:r w:rsidR="00C12D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055B6B" w:rsidRDefault="00377FEB">
            <w:pPr>
              <w:rPr>
                <w:b/>
                <w:sz w:val="20"/>
                <w:szCs w:val="20"/>
              </w:rPr>
            </w:pP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ко Дню снятия блокады Ленингр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E34EEB" w:rsidRDefault="004D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EE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C12D52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C12D52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C12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C12D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055B6B" w:rsidRDefault="00377FEB" w:rsidP="002E0972">
            <w:pPr>
              <w:rPr>
                <w:b/>
                <w:sz w:val="20"/>
                <w:szCs w:val="20"/>
              </w:rPr>
            </w:pP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 ко Дню </w:t>
            </w:r>
            <w:r w:rsidR="002E0972">
              <w:rPr>
                <w:rFonts w:ascii="Times New Roman" w:hAnsi="Times New Roman" w:cs="Times New Roman"/>
                <w:sz w:val="20"/>
                <w:szCs w:val="20"/>
              </w:rPr>
              <w:t>инвали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E34EEB" w:rsidRDefault="004D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EE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C12D52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815F9" w:rsidRPr="003C5E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C12D52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77FEB" w:rsidRPr="003C5E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972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Default="002E0972" w:rsidP="00C12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C12D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C09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055B6B" w:rsidRDefault="002E0972" w:rsidP="002E0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 Я люблю этот мир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E34EEB" w:rsidRDefault="002E0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EE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Default="002E0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3C5E9F" w:rsidRDefault="002E097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3C5E9F" w:rsidRDefault="002E097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3C5E9F" w:rsidRDefault="00C12D52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E0972" w:rsidRPr="003C5E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3C5E9F" w:rsidRDefault="00C12D52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C5CBB" w:rsidRPr="003C5E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Default="002E0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972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Default="002C0965" w:rsidP="00C12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C12D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055B6B" w:rsidRDefault="002E0972" w:rsidP="002E0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</w:t>
            </w:r>
            <w:r w:rsidR="00C12D52" w:rsidRPr="00055B6B">
              <w:rPr>
                <w:rFonts w:ascii="Times New Roman" w:hAnsi="Times New Roman" w:cs="Times New Roman"/>
                <w:sz w:val="20"/>
                <w:szCs w:val="20"/>
              </w:rPr>
              <w:t>мероприятий,</w:t>
            </w: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священное дню дон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E34EEB" w:rsidRDefault="002E0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EE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Default="002E0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3C5E9F" w:rsidRDefault="002E097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3C5E9F" w:rsidRDefault="002E097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3C5E9F" w:rsidRDefault="00767F93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E0972" w:rsidRPr="003C5E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3C5E9F" w:rsidRDefault="000C5CB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Default="002E0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D52" w:rsidTr="004B538D">
        <w:trPr>
          <w:trHeight w:val="691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52" w:rsidRDefault="00C12D52" w:rsidP="002E0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52" w:rsidRPr="00055B6B" w:rsidRDefault="00C12D52" w:rsidP="002E0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посвященных Дню Победы советского народа в Великой отечественной войне 1941-1945 г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52" w:rsidRPr="00E34EEB" w:rsidRDefault="00C12D52" w:rsidP="00163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EE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52" w:rsidRDefault="00C12D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52" w:rsidRPr="003C5E9F" w:rsidRDefault="00C12D5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52" w:rsidRPr="003C5E9F" w:rsidRDefault="00C12D5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52" w:rsidRPr="003C5E9F" w:rsidRDefault="00C12D52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52" w:rsidRPr="003C5E9F" w:rsidRDefault="00C12D52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52" w:rsidRDefault="00C12D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2C0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055B6B" w:rsidRDefault="00377FEB">
            <w:pPr>
              <w:rPr>
                <w:b/>
                <w:sz w:val="20"/>
                <w:szCs w:val="20"/>
              </w:rPr>
            </w:pP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>Оказание поддержки общественным организациям  социальной направл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E34EEB" w:rsidRDefault="004D2F8D" w:rsidP="00163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EE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377FEB" w:rsidRPr="00E34EEB" w:rsidRDefault="00377FEB" w:rsidP="001630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C12D52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3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3C5E9F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391,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2C0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  <w:r w:rsidR="00377F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77E5F" w:rsidRDefault="00377FEB" w:rsidP="00C12D52">
            <w:pPr>
              <w:rPr>
                <w:b/>
                <w:sz w:val="20"/>
                <w:szCs w:val="20"/>
              </w:rPr>
            </w:pP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</w:t>
            </w:r>
            <w:r w:rsidR="00C12D52">
              <w:rPr>
                <w:rFonts w:ascii="Times New Roman" w:hAnsi="Times New Roman" w:cs="Times New Roman"/>
                <w:sz w:val="20"/>
                <w:szCs w:val="20"/>
              </w:rPr>
              <w:t xml:space="preserve"> ко Дню памяти жертв политических репресс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E34EEB" w:rsidRDefault="004D2F8D" w:rsidP="00163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EE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377FEB" w:rsidRPr="00E34EEB" w:rsidRDefault="00377FEB" w:rsidP="001630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C12D52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77FEB" w:rsidRPr="003C5E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C12D52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="00377FEB" w:rsidRPr="003C5E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D52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2" w:rsidRDefault="00C12D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2" w:rsidRPr="00055B6B" w:rsidRDefault="00C12D52" w:rsidP="00C12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по награждению победителей муниципального этапа регионального тура Всероссийского конкурса «Российская организация высокой социальной эффектив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2" w:rsidRPr="00E34EEB" w:rsidRDefault="00C12D52" w:rsidP="00163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2" w:rsidRDefault="00C12D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2" w:rsidRPr="003C5E9F" w:rsidRDefault="00C12D5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2" w:rsidRPr="003C5E9F" w:rsidRDefault="00C12D5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2" w:rsidRPr="003C5E9F" w:rsidRDefault="00C12D52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2" w:rsidRPr="003C5E9F" w:rsidRDefault="00C12D52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2" w:rsidRDefault="00C12D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D52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2" w:rsidRDefault="00C12D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2" w:rsidRDefault="00C12D52" w:rsidP="00C12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матер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2" w:rsidRDefault="00C12D52" w:rsidP="00163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2" w:rsidRDefault="00C12D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2" w:rsidRPr="003C5E9F" w:rsidRDefault="00C12D5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2" w:rsidRPr="003C5E9F" w:rsidRDefault="00C12D5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2" w:rsidRPr="003C5E9F" w:rsidRDefault="00C12D52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2" w:rsidRPr="003C5E9F" w:rsidRDefault="00C12D52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2" w:rsidRDefault="00C12D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001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E5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B75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го по задач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FB75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77FEB" w:rsidRPr="00F77E5F" w:rsidRDefault="00377FEB" w:rsidP="00001302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b/>
                <w:sz w:val="20"/>
                <w:szCs w:val="20"/>
              </w:rPr>
            </w:pPr>
          </w:p>
          <w:p w:rsidR="00377FEB" w:rsidRPr="00F77E5F" w:rsidRDefault="00377FEB" w:rsidP="00377FE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C12D52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b/>
                <w:sz w:val="20"/>
                <w:szCs w:val="20"/>
              </w:rPr>
              <w:t>5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C12D52" w:rsidP="003C5E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  <w:r w:rsidR="003C5E9F" w:rsidRPr="003C5E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3C5E9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C5E9F" w:rsidRPr="003C5E9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978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F77E5F" w:rsidRDefault="00943978" w:rsidP="00001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B93041" w:rsidRDefault="00943978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3C5E9F" w:rsidRDefault="00943978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3C5E9F" w:rsidRDefault="00943978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3C5E9F" w:rsidRDefault="00C12D52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5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3C5E9F" w:rsidRDefault="00C12D52" w:rsidP="003C5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3C5E9F" w:rsidRPr="003C5E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C5E9F" w:rsidRPr="003C5E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3CA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CA" w:rsidRDefault="00675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CA" w:rsidRPr="00F77E5F" w:rsidRDefault="006753CA" w:rsidP="00001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CA" w:rsidRDefault="006753CA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CA" w:rsidRPr="00943978" w:rsidRDefault="00675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CA" w:rsidRPr="003C5E9F" w:rsidRDefault="006753CA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CA" w:rsidRPr="003C5E9F" w:rsidRDefault="006753CA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CA" w:rsidRPr="003C5E9F" w:rsidRDefault="006753CA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CA" w:rsidRPr="003C5E9F" w:rsidRDefault="006753CA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CA" w:rsidRDefault="00675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9C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9C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377FEB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377FEB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001302" w:rsidRDefault="00377FEB" w:rsidP="000342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</w:t>
            </w:r>
            <w:r w:rsidR="0003427B">
              <w:rPr>
                <w:rFonts w:ascii="Times New Roman" w:hAnsi="Times New Roman" w:cs="Times New Roman"/>
                <w:b/>
                <w:sz w:val="20"/>
                <w:szCs w:val="20"/>
              </w:rPr>
              <w:t>ведомственной целевой</w:t>
            </w:r>
            <w:r w:rsidRPr="00001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001302" w:rsidRDefault="00377FEB" w:rsidP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3C5E9F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3C5E9F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F23A9C" w:rsidP="00943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b/>
                <w:sz w:val="20"/>
                <w:szCs w:val="20"/>
              </w:rPr>
              <w:t>1972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C5E9F" w:rsidRDefault="00AA7628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b/>
                <w:sz w:val="20"/>
                <w:szCs w:val="20"/>
              </w:rPr>
              <w:t>193824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23A9C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C" w:rsidRDefault="00F23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C" w:rsidRPr="00001302" w:rsidRDefault="00F23A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C" w:rsidRPr="00001302" w:rsidRDefault="00F23A9C" w:rsidP="00E34E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C" w:rsidRDefault="00F23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C" w:rsidRPr="003C5E9F" w:rsidRDefault="00F23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C" w:rsidRPr="003C5E9F" w:rsidRDefault="00F23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C" w:rsidRPr="003C5E9F" w:rsidRDefault="00F23A9C" w:rsidP="00E14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323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C" w:rsidRPr="003C5E9F" w:rsidRDefault="00F23A9C" w:rsidP="00E14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30747,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C" w:rsidRPr="00D874B9" w:rsidRDefault="00F23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B9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B" w:rsidRDefault="00505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B" w:rsidRPr="00001302" w:rsidRDefault="00505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B" w:rsidRPr="00001302" w:rsidRDefault="002C1833" w:rsidP="00E34E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B" w:rsidRDefault="00505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B" w:rsidRPr="003C5E9F" w:rsidRDefault="00505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B" w:rsidRPr="003C5E9F" w:rsidRDefault="00505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B" w:rsidRPr="003C5E9F" w:rsidRDefault="00F23A9C" w:rsidP="002B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1643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B" w:rsidRPr="003C5E9F" w:rsidRDefault="00F23A9C" w:rsidP="003C5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162499,</w:t>
            </w:r>
            <w:r w:rsidR="003C5E9F" w:rsidRPr="003C5E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B" w:rsidRDefault="00505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B9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B" w:rsidRDefault="00505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B" w:rsidRPr="00001302" w:rsidRDefault="00505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B" w:rsidRPr="00001302" w:rsidRDefault="002C1833" w:rsidP="00E34E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B" w:rsidRDefault="00505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B" w:rsidRPr="003C5E9F" w:rsidRDefault="00505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B" w:rsidRPr="003C5E9F" w:rsidRDefault="00505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B" w:rsidRPr="003C5E9F" w:rsidRDefault="00F23A9C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5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B" w:rsidRPr="003C5E9F" w:rsidRDefault="00F23A9C" w:rsidP="003C5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9F">
              <w:rPr>
                <w:rFonts w:ascii="Times New Roman" w:hAnsi="Times New Roman" w:cs="Times New Roman"/>
                <w:sz w:val="20"/>
                <w:szCs w:val="20"/>
              </w:rPr>
              <w:t>577,</w:t>
            </w:r>
            <w:r w:rsidR="003C5E9F" w:rsidRPr="003C5E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B" w:rsidRDefault="00505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001302" w:rsidRDefault="00001302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001302" w:rsidRDefault="00001302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FA36DA" w:rsidRDefault="00FA36DA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__________________________________        Начальник Управления финансов администрации муниципального района</w:t>
      </w:r>
    </w:p>
    <w:p w:rsidR="00001302" w:rsidRDefault="00001302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Ответственного исполнителя МП/МЦП/ВЦП_________________   / ____</w:t>
      </w:r>
      <w:r w:rsidR="00DD27B3">
        <w:rPr>
          <w:rFonts w:ascii="Times New Roman" w:hAnsi="Times New Roman" w:cs="Times New Roman"/>
          <w:sz w:val="24"/>
          <w:szCs w:val="24"/>
          <w:u w:val="single"/>
        </w:rPr>
        <w:t>О.И. Воронина</w:t>
      </w:r>
      <w:r>
        <w:rPr>
          <w:rFonts w:ascii="Times New Roman" w:hAnsi="Times New Roman" w:cs="Times New Roman"/>
          <w:sz w:val="24"/>
          <w:szCs w:val="24"/>
        </w:rPr>
        <w:t xml:space="preserve">_____________(расшифровка подписи) </w:t>
      </w:r>
    </w:p>
    <w:p w:rsidR="00331C60" w:rsidRDefault="00331C60" w:rsidP="0033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1C6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706082" w:rsidRDefault="00706082" w:rsidP="00706082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Расчёт результативности и эффективности  </w:t>
      </w:r>
      <w:r w:rsidR="00B92EA4">
        <w:rPr>
          <w:rFonts w:ascii="Times New Roman" w:hAnsi="Times New Roman" w:cs="Times New Roman"/>
          <w:sz w:val="26"/>
          <w:szCs w:val="26"/>
        </w:rPr>
        <w:t>ведомственной целевой</w:t>
      </w:r>
      <w:r>
        <w:rPr>
          <w:rFonts w:ascii="Times New Roman" w:hAnsi="Times New Roman" w:cs="Times New Roman"/>
          <w:sz w:val="26"/>
          <w:szCs w:val="26"/>
        </w:rPr>
        <w:t xml:space="preserve"> программы:</w:t>
      </w:r>
    </w:p>
    <w:p w:rsidR="00706082" w:rsidRDefault="00706082" w:rsidP="00706082">
      <w:pPr>
        <w:spacing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Целевые показатели                                                                          </w:t>
      </w:r>
    </w:p>
    <w:tbl>
      <w:tblPr>
        <w:tblStyle w:val="a4"/>
        <w:tblW w:w="910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1364"/>
        <w:gridCol w:w="53"/>
        <w:gridCol w:w="1134"/>
        <w:gridCol w:w="992"/>
        <w:gridCol w:w="1276"/>
        <w:gridCol w:w="1276"/>
        <w:gridCol w:w="1134"/>
      </w:tblGrid>
      <w:tr w:rsidR="00AB579F" w:rsidTr="00AB579F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579F" w:rsidRDefault="00AB579F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79F" w:rsidRDefault="00AB579F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579F" w:rsidRDefault="00AB579F" w:rsidP="00AB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79F" w:rsidRDefault="00AB579F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9F" w:rsidRDefault="00AB579F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AB579F" w:rsidTr="00AB579F"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9F" w:rsidRDefault="00AB579F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9F" w:rsidRDefault="00AB579F" w:rsidP="004B1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есовой коэффициент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9F" w:rsidRPr="00AB579F" w:rsidRDefault="00AB579F" w:rsidP="00AB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ивность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F" w:rsidRDefault="00AB579F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9F" w:rsidRDefault="00AB579F" w:rsidP="00AB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AB579F" w:rsidRDefault="00AB579F" w:rsidP="00AB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9F" w:rsidRDefault="00AB579F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9F" w:rsidRDefault="00AB579F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AB579F" w:rsidTr="00AB579F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9F" w:rsidRDefault="00AB579F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9F" w:rsidRDefault="00AB579F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9F" w:rsidRDefault="00AB579F" w:rsidP="00AB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F" w:rsidRDefault="00AB579F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9F" w:rsidRDefault="00AB579F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9F" w:rsidRDefault="00AB579F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9F" w:rsidRDefault="00AB579F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06082" w:rsidTr="00AB579F">
        <w:trPr>
          <w:trHeight w:val="258"/>
        </w:trPr>
        <w:tc>
          <w:tcPr>
            <w:tcW w:w="9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82" w:rsidRPr="00F602AC" w:rsidRDefault="00706082" w:rsidP="005073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B579F" w:rsidRPr="00F602AC" w:rsidTr="00AB579F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F" w:rsidRPr="00F602AC" w:rsidRDefault="00AB579F" w:rsidP="00537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02AC">
              <w:rPr>
                <w:rFonts w:ascii="Times New Roman" w:hAnsi="Times New Roman" w:cs="Times New Roman"/>
                <w:b/>
                <w:sz w:val="16"/>
                <w:szCs w:val="16"/>
              </w:rPr>
              <w:t>Ведомственная целевая программа «Развитие системы мер социальной поддержк</w:t>
            </w:r>
            <w:r w:rsidR="00537A18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C702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селения Гаврилов – Ямского муниципального район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A7628" w:rsidP="00AB57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  <w:r w:rsidR="00AB579F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AA7628" w:rsidRDefault="00AA7628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628">
              <w:rPr>
                <w:rFonts w:ascii="Times New Roman" w:hAnsi="Times New Roman" w:cs="Times New Roman"/>
                <w:sz w:val="16"/>
                <w:szCs w:val="16"/>
              </w:rPr>
              <w:t>176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AA7628" w:rsidRDefault="00AA7628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628">
              <w:rPr>
                <w:rFonts w:ascii="Times New Roman" w:hAnsi="Times New Roman" w:cs="Times New Roman"/>
                <w:sz w:val="16"/>
                <w:szCs w:val="16"/>
              </w:rPr>
              <w:t>175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AA7628" w:rsidRDefault="00AA7628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628">
              <w:rPr>
                <w:rFonts w:ascii="Times New Roman" w:hAnsi="Times New Roman" w:cs="Times New Roman"/>
                <w:sz w:val="16"/>
                <w:szCs w:val="16"/>
              </w:rPr>
              <w:t>175582</w:t>
            </w:r>
          </w:p>
        </w:tc>
      </w:tr>
      <w:tr w:rsidR="00AB579F" w:rsidRPr="00F602AC" w:rsidTr="00AB579F">
        <w:trPr>
          <w:trHeight w:val="21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AB57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9F" w:rsidRPr="00AA7628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6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9F" w:rsidRPr="00AA7628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6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9F" w:rsidRPr="00AA7628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6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06082" w:rsidRPr="00F602AC" w:rsidTr="00AB579F">
        <w:trPr>
          <w:trHeight w:val="272"/>
        </w:trPr>
        <w:tc>
          <w:tcPr>
            <w:tcW w:w="9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82" w:rsidRPr="00AA7628" w:rsidRDefault="00706082" w:rsidP="00A07F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628">
              <w:rPr>
                <w:rFonts w:ascii="Times New Roman" w:hAnsi="Times New Roman" w:cs="Times New Roman"/>
                <w:b/>
                <w:sz w:val="16"/>
                <w:szCs w:val="16"/>
              </w:rPr>
              <w:t>Ведомственная целевая программа «Развитие системы мер социальной поддержк</w:t>
            </w:r>
            <w:r w:rsidR="00A07F93" w:rsidRPr="00AA7628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AA762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селения Гаврилов – Ямского муниципального района»</w:t>
            </w:r>
          </w:p>
        </w:tc>
      </w:tr>
      <w:tr w:rsidR="00AB579F" w:rsidRPr="00F602AC" w:rsidTr="00AB579F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9F" w:rsidRPr="00F602AC" w:rsidRDefault="00AB579F" w:rsidP="004B1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 xml:space="preserve">1.  Количество получателей денежных выплат, пособий и компенсаций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A7628" w:rsidP="00AA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  <w:r w:rsidR="00AB579F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AA7628" w:rsidRDefault="00AA7628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628">
              <w:rPr>
                <w:rFonts w:ascii="Times New Roman" w:hAnsi="Times New Roman" w:cs="Times New Roman"/>
                <w:sz w:val="16"/>
                <w:szCs w:val="16"/>
              </w:rPr>
              <w:t>149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AA7628" w:rsidRDefault="00AA7628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628">
              <w:rPr>
                <w:rFonts w:ascii="Times New Roman" w:hAnsi="Times New Roman" w:cs="Times New Roman"/>
                <w:sz w:val="16"/>
                <w:szCs w:val="16"/>
              </w:rPr>
              <w:t>14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AA7628" w:rsidRDefault="00AA7628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628">
              <w:rPr>
                <w:rFonts w:ascii="Times New Roman" w:hAnsi="Times New Roman" w:cs="Times New Roman"/>
                <w:sz w:val="16"/>
                <w:szCs w:val="16"/>
              </w:rPr>
              <w:t>14367</w:t>
            </w:r>
          </w:p>
        </w:tc>
      </w:tr>
      <w:tr w:rsidR="00AB579F" w:rsidRPr="00F602AC" w:rsidTr="00AB579F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9F" w:rsidRPr="00F602AC" w:rsidRDefault="00AB579F" w:rsidP="004B1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2.  Количество произведенных денежных выплат, пособий и компенсаци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A7628" w:rsidP="00AB57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  <w:r w:rsidR="00AB579F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AA7628" w:rsidRDefault="00AA7628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628">
              <w:rPr>
                <w:rFonts w:ascii="Times New Roman" w:hAnsi="Times New Roman" w:cs="Times New Roman"/>
                <w:sz w:val="16"/>
                <w:szCs w:val="16"/>
              </w:rPr>
              <w:t>154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AA7628" w:rsidRDefault="00AA7628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628">
              <w:rPr>
                <w:rFonts w:ascii="Times New Roman" w:hAnsi="Times New Roman" w:cs="Times New Roman"/>
                <w:sz w:val="16"/>
                <w:szCs w:val="16"/>
              </w:rPr>
              <w:t>154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AA7628" w:rsidRDefault="00AA7628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628">
              <w:rPr>
                <w:rFonts w:ascii="Times New Roman" w:hAnsi="Times New Roman" w:cs="Times New Roman"/>
                <w:sz w:val="16"/>
                <w:szCs w:val="16"/>
              </w:rPr>
              <w:t>154372</w:t>
            </w:r>
          </w:p>
        </w:tc>
      </w:tr>
      <w:tr w:rsidR="00AB579F" w:rsidRPr="00F602AC" w:rsidTr="00AB579F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9F" w:rsidRPr="00F602AC" w:rsidRDefault="00AB579F" w:rsidP="004B1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. Количество потребителей услуг, предоставляемых МБУ КЦСОН «Ветеран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AB57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AA7628" w:rsidRDefault="00AA7628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628">
              <w:rPr>
                <w:rFonts w:ascii="Times New Roman" w:hAnsi="Times New Roman" w:cs="Times New Roman"/>
                <w:sz w:val="16"/>
                <w:szCs w:val="16"/>
              </w:rPr>
              <w:t>68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AA7628" w:rsidRDefault="00AA7628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628">
              <w:rPr>
                <w:rFonts w:ascii="Times New Roman" w:hAnsi="Times New Roman" w:cs="Times New Roman"/>
                <w:sz w:val="16"/>
                <w:szCs w:val="16"/>
              </w:rPr>
              <w:t>6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AA7628" w:rsidRDefault="00AA7628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628">
              <w:rPr>
                <w:rFonts w:ascii="Times New Roman" w:hAnsi="Times New Roman" w:cs="Times New Roman"/>
                <w:sz w:val="16"/>
                <w:szCs w:val="16"/>
              </w:rPr>
              <w:t>6437</w:t>
            </w:r>
          </w:p>
        </w:tc>
      </w:tr>
      <w:tr w:rsidR="00AB579F" w:rsidRPr="00F602AC" w:rsidTr="00AB579F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F" w:rsidRDefault="00AB579F" w:rsidP="004B1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Количество семей, получивших социальную помощ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AB57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AA7628" w:rsidRDefault="00AA7628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628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AA7628" w:rsidRDefault="00AA7628" w:rsidP="00AB57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628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AA7628" w:rsidRDefault="00AA7628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628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</w:tr>
      <w:tr w:rsidR="00AB579F" w:rsidRPr="00F602AC" w:rsidTr="00AB579F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F" w:rsidRDefault="00AB579F" w:rsidP="004B1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Количество семей, снятых с учета в связи с улучшением положения из семей, находящихся социально опасном положении и находящихся в трудной жизненной ситуаци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AB57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AA7628" w:rsidRDefault="00AA7628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62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AA7628" w:rsidRDefault="00AA7628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62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AA7628" w:rsidRDefault="00AA7628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62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B579F" w:rsidRPr="00F602AC" w:rsidTr="00AB579F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F" w:rsidRDefault="00AB579F" w:rsidP="004B1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Количество организаций, участвующих в конкурсе «Российская организация высокой социальной эффективности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AB57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AA7628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62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AA7628" w:rsidRDefault="00AA7628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62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AA7628" w:rsidRDefault="00AA7628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62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AB579F" w:rsidRPr="00F602AC" w:rsidTr="00AB579F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F" w:rsidRDefault="00AB579F" w:rsidP="004B1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C702AC">
              <w:rPr>
                <w:rFonts w:ascii="Times New Roman" w:hAnsi="Times New Roman" w:cs="Times New Roman"/>
                <w:sz w:val="16"/>
                <w:szCs w:val="16"/>
              </w:rPr>
              <w:t>. Количество пенсионеров, инвалидов, получивших  адресную материальную помощ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AB57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AA7628" w:rsidRDefault="00AA7628" w:rsidP="00EE5A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628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AA7628" w:rsidRDefault="00AA7628" w:rsidP="003F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628"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AA7628" w:rsidRDefault="00AA7628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628"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</w:tc>
      </w:tr>
      <w:tr w:rsidR="00AB579F" w:rsidRPr="00F602AC" w:rsidTr="00AB579F">
        <w:trPr>
          <w:trHeight w:val="84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F" w:rsidRDefault="00AB579F" w:rsidP="00EE5A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2AC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правленных запросов в организации о состоянии условий и охраны труда работодателей, осуществляющих деятельность на территории м. р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AB57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AA7628" w:rsidRDefault="00AA7628" w:rsidP="00EE5A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628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AA7628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628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AA7628" w:rsidRDefault="00AA7628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628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</w:tr>
      <w:tr w:rsidR="00AB579F" w:rsidRPr="00F602AC" w:rsidTr="00AB579F">
        <w:trPr>
          <w:trHeight w:val="21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9F" w:rsidRPr="00AA7628" w:rsidRDefault="00AA7628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628">
              <w:rPr>
                <w:rFonts w:ascii="Times New Roman" w:hAnsi="Times New Roman" w:cs="Times New Roman"/>
                <w:sz w:val="16"/>
                <w:szCs w:val="16"/>
              </w:rPr>
              <w:t>176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9F" w:rsidRPr="00AA7628" w:rsidRDefault="00AA7628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628">
              <w:rPr>
                <w:rFonts w:ascii="Times New Roman" w:hAnsi="Times New Roman" w:cs="Times New Roman"/>
                <w:sz w:val="16"/>
                <w:szCs w:val="16"/>
              </w:rPr>
              <w:t>175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9F" w:rsidRPr="00AA7628" w:rsidRDefault="00AA7628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628">
              <w:rPr>
                <w:rFonts w:ascii="Times New Roman" w:hAnsi="Times New Roman" w:cs="Times New Roman"/>
                <w:sz w:val="16"/>
                <w:szCs w:val="16"/>
              </w:rPr>
              <w:t>175582</w:t>
            </w:r>
          </w:p>
        </w:tc>
      </w:tr>
    </w:tbl>
    <w:p w:rsidR="00316017" w:rsidRDefault="00316017" w:rsidP="0070608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6017" w:rsidRDefault="00706082" w:rsidP="0070608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6017">
        <w:rPr>
          <w:rFonts w:ascii="Times New Roman" w:hAnsi="Times New Roman" w:cs="Times New Roman"/>
          <w:sz w:val="24"/>
          <w:szCs w:val="24"/>
        </w:rPr>
        <w:t xml:space="preserve">Стратегическая результативность </w:t>
      </w:r>
      <w:r w:rsidR="00D8667F" w:rsidRPr="00316017">
        <w:rPr>
          <w:rFonts w:ascii="Times New Roman" w:hAnsi="Times New Roman" w:cs="Times New Roman"/>
          <w:sz w:val="24"/>
          <w:szCs w:val="24"/>
        </w:rPr>
        <w:t>ведомственной целевой</w:t>
      </w:r>
      <w:r w:rsidRPr="00316017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706082" w:rsidRPr="00316017" w:rsidRDefault="00316017" w:rsidP="0070608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6082" w:rsidRPr="00316017">
        <w:rPr>
          <w:rFonts w:ascii="Times New Roman" w:hAnsi="Times New Roman" w:cs="Times New Roman"/>
          <w:b/>
          <w:i/>
          <w:noProof/>
          <w:position w:val="-12"/>
          <w:sz w:val="24"/>
          <w:szCs w:val="24"/>
          <w:lang w:eastAsia="ru-RU"/>
        </w:rPr>
        <w:drawing>
          <wp:inline distT="0" distB="0" distL="0" distR="0" wp14:anchorId="3E653A08" wp14:editId="4C700AAA">
            <wp:extent cx="245110" cy="238760"/>
            <wp:effectExtent l="0" t="0" r="254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082" w:rsidRPr="00316017">
        <w:rPr>
          <w:rFonts w:ascii="Times New Roman" w:hAnsi="Times New Roman" w:cs="Times New Roman"/>
          <w:sz w:val="24"/>
          <w:szCs w:val="24"/>
        </w:rPr>
        <w:t>=</w:t>
      </w:r>
      <w:r w:rsidR="00697614" w:rsidRPr="00316017">
        <w:rPr>
          <w:rFonts w:ascii="Times New Roman" w:hAnsi="Times New Roman" w:cs="Times New Roman"/>
          <w:sz w:val="24"/>
          <w:szCs w:val="24"/>
        </w:rPr>
        <w:t xml:space="preserve"> </w:t>
      </w:r>
      <w:r w:rsidR="00AA7628" w:rsidRPr="00316017">
        <w:rPr>
          <w:rFonts w:ascii="Times New Roman" w:hAnsi="Times New Roman" w:cs="Times New Roman"/>
          <w:sz w:val="24"/>
          <w:szCs w:val="24"/>
        </w:rPr>
        <w:t>99,9</w:t>
      </w:r>
      <w:r w:rsidR="00AB579F" w:rsidRPr="00316017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706082" w:rsidRPr="00316017" w:rsidRDefault="00706082" w:rsidP="0070608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6017">
        <w:rPr>
          <w:rFonts w:ascii="Times New Roman" w:hAnsi="Times New Roman" w:cs="Times New Roman"/>
          <w:sz w:val="24"/>
          <w:szCs w:val="24"/>
        </w:rPr>
        <w:lastRenderedPageBreak/>
        <w:t xml:space="preserve">Стратегическая результативность </w:t>
      </w:r>
      <w:r w:rsidR="00D8667F" w:rsidRPr="00316017">
        <w:rPr>
          <w:rFonts w:ascii="Times New Roman" w:hAnsi="Times New Roman" w:cs="Times New Roman"/>
          <w:sz w:val="24"/>
          <w:szCs w:val="24"/>
        </w:rPr>
        <w:t xml:space="preserve">ведомственной целевой </w:t>
      </w:r>
      <w:r w:rsidRPr="00316017">
        <w:rPr>
          <w:rFonts w:ascii="Times New Roman" w:hAnsi="Times New Roman" w:cs="Times New Roman"/>
          <w:sz w:val="24"/>
          <w:szCs w:val="24"/>
        </w:rPr>
        <w:t>программы признается:</w:t>
      </w:r>
    </w:p>
    <w:p w:rsidR="00706082" w:rsidRPr="00316017" w:rsidRDefault="00706082" w:rsidP="00706082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316017">
        <w:rPr>
          <w:rFonts w:ascii="Times New Roman" w:hAnsi="Times New Roman" w:cs="Times New Roman"/>
          <w:sz w:val="24"/>
          <w:szCs w:val="24"/>
        </w:rPr>
        <w:t>__</w:t>
      </w:r>
      <w:r w:rsidRPr="00316017">
        <w:rPr>
          <w:rFonts w:ascii="Times New Roman" w:hAnsi="Times New Roman" w:cs="Times New Roman"/>
          <w:sz w:val="24"/>
          <w:szCs w:val="24"/>
          <w:u w:val="single"/>
        </w:rPr>
        <w:t>высокорезультативной</w:t>
      </w:r>
      <w:r w:rsidRPr="00316017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706082" w:rsidRPr="00316017" w:rsidRDefault="00706082" w:rsidP="00706082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31601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16017">
        <w:rPr>
          <w:rFonts w:ascii="Times New Roman" w:hAnsi="Times New Roman" w:cs="Times New Roman"/>
          <w:sz w:val="24"/>
          <w:szCs w:val="24"/>
        </w:rPr>
        <w:t>высокорезультативной</w:t>
      </w:r>
      <w:proofErr w:type="spellEnd"/>
      <w:r w:rsidRPr="00316017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316017">
        <w:rPr>
          <w:rFonts w:ascii="Times New Roman" w:hAnsi="Times New Roman" w:cs="Times New Roman"/>
          <w:sz w:val="24"/>
          <w:szCs w:val="24"/>
        </w:rPr>
        <w:t>среднерезультативной</w:t>
      </w:r>
      <w:proofErr w:type="spellEnd"/>
      <w:r w:rsidRPr="0031601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16017">
        <w:rPr>
          <w:rFonts w:ascii="Times New Roman" w:hAnsi="Times New Roman" w:cs="Times New Roman"/>
          <w:sz w:val="24"/>
          <w:szCs w:val="24"/>
        </w:rPr>
        <w:t>низкорезультативной</w:t>
      </w:r>
      <w:proofErr w:type="spellEnd"/>
      <w:r w:rsidRPr="00316017">
        <w:rPr>
          <w:rFonts w:ascii="Times New Roman" w:hAnsi="Times New Roman" w:cs="Times New Roman"/>
          <w:sz w:val="24"/>
          <w:szCs w:val="24"/>
        </w:rPr>
        <w:t>)</w:t>
      </w:r>
    </w:p>
    <w:p w:rsidR="00706082" w:rsidRPr="00316017" w:rsidRDefault="00706082" w:rsidP="0070608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06082" w:rsidRPr="00316017" w:rsidRDefault="00706082" w:rsidP="0070608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6017">
        <w:rPr>
          <w:rFonts w:ascii="Times New Roman" w:hAnsi="Times New Roman" w:cs="Times New Roman"/>
          <w:sz w:val="24"/>
          <w:szCs w:val="24"/>
        </w:rPr>
        <w:t xml:space="preserve">Эффективность  исполнения </w:t>
      </w:r>
      <w:r w:rsidR="00D8667F" w:rsidRPr="00316017">
        <w:rPr>
          <w:rFonts w:ascii="Times New Roman" w:hAnsi="Times New Roman" w:cs="Times New Roman"/>
          <w:sz w:val="24"/>
          <w:szCs w:val="24"/>
        </w:rPr>
        <w:t>ведомственной целевой</w:t>
      </w:r>
      <w:r w:rsidRPr="00316017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31601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155F9B9" wp14:editId="5A59D924">
            <wp:extent cx="271780" cy="23876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017">
        <w:rPr>
          <w:rFonts w:ascii="Times New Roman" w:hAnsi="Times New Roman" w:cs="Times New Roman"/>
          <w:sz w:val="24"/>
          <w:szCs w:val="24"/>
        </w:rPr>
        <w:t>=</w:t>
      </w:r>
      <w:r w:rsidR="00697614" w:rsidRPr="00316017">
        <w:rPr>
          <w:rFonts w:ascii="Times New Roman" w:hAnsi="Times New Roman" w:cs="Times New Roman"/>
          <w:sz w:val="24"/>
          <w:szCs w:val="24"/>
        </w:rPr>
        <w:t xml:space="preserve"> </w:t>
      </w:r>
      <w:r w:rsidR="00AB579F" w:rsidRPr="00316017">
        <w:rPr>
          <w:rFonts w:ascii="Times New Roman" w:hAnsi="Times New Roman" w:cs="Times New Roman"/>
          <w:sz w:val="24"/>
          <w:szCs w:val="24"/>
        </w:rPr>
        <w:t>10</w:t>
      </w:r>
      <w:r w:rsidR="00557FD8" w:rsidRPr="00316017">
        <w:rPr>
          <w:rFonts w:ascii="Times New Roman" w:hAnsi="Times New Roman" w:cs="Times New Roman"/>
          <w:sz w:val="24"/>
          <w:szCs w:val="24"/>
        </w:rPr>
        <w:t>0</w:t>
      </w:r>
      <w:r w:rsidR="007270F4" w:rsidRPr="00316017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706082" w:rsidRPr="00316017" w:rsidRDefault="00706082" w:rsidP="00706082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316017">
        <w:rPr>
          <w:rFonts w:ascii="Times New Roman" w:hAnsi="Times New Roman" w:cs="Times New Roman"/>
          <w:sz w:val="24"/>
          <w:szCs w:val="24"/>
        </w:rPr>
        <w:t>__</w:t>
      </w:r>
      <w:r w:rsidR="00AB579F" w:rsidRPr="00316017">
        <w:rPr>
          <w:rFonts w:ascii="Times New Roman" w:hAnsi="Times New Roman" w:cs="Times New Roman"/>
          <w:sz w:val="24"/>
          <w:szCs w:val="24"/>
          <w:u w:val="single"/>
        </w:rPr>
        <w:t>высокоэффективной</w:t>
      </w:r>
      <w:r w:rsidRPr="00316017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706082" w:rsidRPr="00316017" w:rsidRDefault="00706082" w:rsidP="00706082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316017">
        <w:rPr>
          <w:rFonts w:ascii="Times New Roman" w:hAnsi="Times New Roman" w:cs="Times New Roman"/>
          <w:sz w:val="24"/>
          <w:szCs w:val="24"/>
        </w:rPr>
        <w:t>(высокоэффективной/</w:t>
      </w:r>
      <w:proofErr w:type="spellStart"/>
      <w:r w:rsidRPr="00316017">
        <w:rPr>
          <w:rFonts w:ascii="Times New Roman" w:hAnsi="Times New Roman" w:cs="Times New Roman"/>
          <w:sz w:val="24"/>
          <w:szCs w:val="24"/>
        </w:rPr>
        <w:t>среднеэффективной</w:t>
      </w:r>
      <w:proofErr w:type="spellEnd"/>
      <w:r w:rsidRPr="00316017">
        <w:rPr>
          <w:rFonts w:ascii="Times New Roman" w:hAnsi="Times New Roman" w:cs="Times New Roman"/>
          <w:sz w:val="24"/>
          <w:szCs w:val="24"/>
        </w:rPr>
        <w:t xml:space="preserve"> /низкоэффективной)</w:t>
      </w:r>
    </w:p>
    <w:p w:rsidR="00706082" w:rsidRDefault="00706082" w:rsidP="00706082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06082" w:rsidRDefault="00706082" w:rsidP="007060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78B4" w:rsidRDefault="00A578B4" w:rsidP="007060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6082" w:rsidRDefault="00706082" w:rsidP="007060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6082" w:rsidRPr="00691F84" w:rsidRDefault="00A578B4" w:rsidP="00691F8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DD27B3">
        <w:rPr>
          <w:rFonts w:ascii="Times New Roman" w:hAnsi="Times New Roman" w:cs="Times New Roman"/>
          <w:sz w:val="24"/>
          <w:szCs w:val="24"/>
          <w:u w:val="single"/>
        </w:rPr>
        <w:t xml:space="preserve">Начальник </w:t>
      </w:r>
      <w:proofErr w:type="spellStart"/>
      <w:r w:rsidR="00DD27B3">
        <w:rPr>
          <w:rFonts w:ascii="Times New Roman" w:hAnsi="Times New Roman" w:cs="Times New Roman"/>
          <w:sz w:val="24"/>
          <w:szCs w:val="24"/>
          <w:u w:val="single"/>
        </w:rPr>
        <w:t>УСЗНиТ</w:t>
      </w:r>
      <w:proofErr w:type="spellEnd"/>
      <w:r w:rsidR="00DD27B3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91F8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270F4" w:rsidRPr="00691F84">
        <w:rPr>
          <w:rFonts w:ascii="Times New Roman" w:hAnsi="Times New Roman" w:cs="Times New Roman"/>
          <w:sz w:val="24"/>
          <w:szCs w:val="24"/>
        </w:rPr>
        <w:t>___  /______________/</w:t>
      </w:r>
      <w:r w:rsidR="00706082" w:rsidRPr="00691F84">
        <w:rPr>
          <w:rFonts w:ascii="Times New Roman" w:hAnsi="Times New Roman" w:cs="Times New Roman"/>
          <w:sz w:val="24"/>
          <w:szCs w:val="24"/>
        </w:rPr>
        <w:t>_</w:t>
      </w:r>
      <w:r w:rsidR="00DD27B3">
        <w:rPr>
          <w:rFonts w:ascii="Times New Roman" w:hAnsi="Times New Roman" w:cs="Times New Roman"/>
          <w:sz w:val="24"/>
          <w:szCs w:val="24"/>
          <w:u w:val="single"/>
        </w:rPr>
        <w:t>О.Н. Гаврилова</w:t>
      </w:r>
      <w:r w:rsidR="00706082" w:rsidRPr="00691F84">
        <w:rPr>
          <w:rFonts w:ascii="Times New Roman" w:hAnsi="Times New Roman" w:cs="Times New Roman"/>
          <w:sz w:val="24"/>
          <w:szCs w:val="24"/>
        </w:rPr>
        <w:t>________ /</w:t>
      </w:r>
    </w:p>
    <w:p w:rsidR="00A578B4" w:rsidRDefault="00706082" w:rsidP="00706082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</w:p>
    <w:p w:rsidR="00A578B4" w:rsidRDefault="00A578B4" w:rsidP="00706082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06082" w:rsidRDefault="00706082" w:rsidP="007060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составления отчёта: __________________</w:t>
      </w:r>
    </w:p>
    <w:p w:rsidR="00706082" w:rsidRDefault="00706082" w:rsidP="00706082"/>
    <w:p w:rsidR="00706082" w:rsidRDefault="00706082" w:rsidP="00706082"/>
    <w:sectPr w:rsidR="007060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F51" w:rsidRDefault="00CC1F51" w:rsidP="00E56D7D">
      <w:pPr>
        <w:spacing w:after="0" w:line="240" w:lineRule="auto"/>
      </w:pPr>
      <w:r>
        <w:separator/>
      </w:r>
    </w:p>
  </w:endnote>
  <w:endnote w:type="continuationSeparator" w:id="0">
    <w:p w:rsidR="00CC1F51" w:rsidRDefault="00CC1F51" w:rsidP="00E5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BD5" w:rsidRDefault="006E5BD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BD5" w:rsidRDefault="006E5BD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BD5" w:rsidRDefault="006E5B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F51" w:rsidRDefault="00CC1F51" w:rsidP="00E56D7D">
      <w:pPr>
        <w:spacing w:after="0" w:line="240" w:lineRule="auto"/>
      </w:pPr>
      <w:r>
        <w:separator/>
      </w:r>
    </w:p>
  </w:footnote>
  <w:footnote w:type="continuationSeparator" w:id="0">
    <w:p w:rsidR="00CC1F51" w:rsidRDefault="00CC1F51" w:rsidP="00E56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BD5" w:rsidRDefault="006E5BD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BD5" w:rsidRDefault="006E5BD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BD5" w:rsidRDefault="006E5B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0"/>
    <w:rsid w:val="00000CF1"/>
    <w:rsid w:val="00001302"/>
    <w:rsid w:val="0000294A"/>
    <w:rsid w:val="00004D04"/>
    <w:rsid w:val="00004DAB"/>
    <w:rsid w:val="000051C4"/>
    <w:rsid w:val="000057E0"/>
    <w:rsid w:val="000110BD"/>
    <w:rsid w:val="000116F2"/>
    <w:rsid w:val="0001441D"/>
    <w:rsid w:val="00030EE7"/>
    <w:rsid w:val="0003427B"/>
    <w:rsid w:val="0003674D"/>
    <w:rsid w:val="000419A9"/>
    <w:rsid w:val="00055B6B"/>
    <w:rsid w:val="00060BD7"/>
    <w:rsid w:val="00062795"/>
    <w:rsid w:val="00064CD4"/>
    <w:rsid w:val="00066934"/>
    <w:rsid w:val="00066E0F"/>
    <w:rsid w:val="00067967"/>
    <w:rsid w:val="000704A6"/>
    <w:rsid w:val="00071556"/>
    <w:rsid w:val="00072336"/>
    <w:rsid w:val="00072A80"/>
    <w:rsid w:val="00076F8F"/>
    <w:rsid w:val="000A19D7"/>
    <w:rsid w:val="000A7268"/>
    <w:rsid w:val="000C2BA8"/>
    <w:rsid w:val="000C3723"/>
    <w:rsid w:val="000C3CA7"/>
    <w:rsid w:val="000C5CBB"/>
    <w:rsid w:val="000D300A"/>
    <w:rsid w:val="000D771D"/>
    <w:rsid w:val="000E2D99"/>
    <w:rsid w:val="000E50EE"/>
    <w:rsid w:val="000E59D2"/>
    <w:rsid w:val="000F205E"/>
    <w:rsid w:val="000F3B66"/>
    <w:rsid w:val="0010230A"/>
    <w:rsid w:val="00102912"/>
    <w:rsid w:val="001050AA"/>
    <w:rsid w:val="0010554F"/>
    <w:rsid w:val="00107ACB"/>
    <w:rsid w:val="001149D1"/>
    <w:rsid w:val="00115638"/>
    <w:rsid w:val="0012444B"/>
    <w:rsid w:val="0013067C"/>
    <w:rsid w:val="001353F4"/>
    <w:rsid w:val="00140AA5"/>
    <w:rsid w:val="001550D7"/>
    <w:rsid w:val="001600B1"/>
    <w:rsid w:val="0016264B"/>
    <w:rsid w:val="001630A5"/>
    <w:rsid w:val="0016716F"/>
    <w:rsid w:val="00170052"/>
    <w:rsid w:val="00170066"/>
    <w:rsid w:val="00170AB3"/>
    <w:rsid w:val="00172CBC"/>
    <w:rsid w:val="001749E1"/>
    <w:rsid w:val="001820F5"/>
    <w:rsid w:val="001876A4"/>
    <w:rsid w:val="001952C7"/>
    <w:rsid w:val="001A2885"/>
    <w:rsid w:val="001A34BD"/>
    <w:rsid w:val="001A4CB2"/>
    <w:rsid w:val="001A4FB0"/>
    <w:rsid w:val="001C3444"/>
    <w:rsid w:val="001C64FC"/>
    <w:rsid w:val="001C69E9"/>
    <w:rsid w:val="001C6CF0"/>
    <w:rsid w:val="001D37EC"/>
    <w:rsid w:val="001D4645"/>
    <w:rsid w:val="001D4852"/>
    <w:rsid w:val="001D7C5D"/>
    <w:rsid w:val="001E2018"/>
    <w:rsid w:val="001F0930"/>
    <w:rsid w:val="001F2251"/>
    <w:rsid w:val="001F4759"/>
    <w:rsid w:val="00201390"/>
    <w:rsid w:val="002024A9"/>
    <w:rsid w:val="00203942"/>
    <w:rsid w:val="00203C7F"/>
    <w:rsid w:val="00205829"/>
    <w:rsid w:val="0021056D"/>
    <w:rsid w:val="00210EEA"/>
    <w:rsid w:val="00211E4C"/>
    <w:rsid w:val="00212DFF"/>
    <w:rsid w:val="002232F7"/>
    <w:rsid w:val="00227B40"/>
    <w:rsid w:val="00231E4A"/>
    <w:rsid w:val="00233E44"/>
    <w:rsid w:val="00255710"/>
    <w:rsid w:val="002575FF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81208"/>
    <w:rsid w:val="00284B56"/>
    <w:rsid w:val="00284CDB"/>
    <w:rsid w:val="00286B6A"/>
    <w:rsid w:val="00290283"/>
    <w:rsid w:val="00292D89"/>
    <w:rsid w:val="002A098E"/>
    <w:rsid w:val="002A3B47"/>
    <w:rsid w:val="002A7CD4"/>
    <w:rsid w:val="002B1E01"/>
    <w:rsid w:val="002B4A4E"/>
    <w:rsid w:val="002B78E2"/>
    <w:rsid w:val="002C0965"/>
    <w:rsid w:val="002C0A04"/>
    <w:rsid w:val="002C1833"/>
    <w:rsid w:val="002D39CD"/>
    <w:rsid w:val="002E0972"/>
    <w:rsid w:val="002F0227"/>
    <w:rsid w:val="003003DB"/>
    <w:rsid w:val="003004D8"/>
    <w:rsid w:val="003066D9"/>
    <w:rsid w:val="00313199"/>
    <w:rsid w:val="00314775"/>
    <w:rsid w:val="00316017"/>
    <w:rsid w:val="00331C60"/>
    <w:rsid w:val="0033267A"/>
    <w:rsid w:val="00332D31"/>
    <w:rsid w:val="003342A3"/>
    <w:rsid w:val="00345E40"/>
    <w:rsid w:val="00347E0F"/>
    <w:rsid w:val="00352A6A"/>
    <w:rsid w:val="0036233B"/>
    <w:rsid w:val="00375641"/>
    <w:rsid w:val="00376DE0"/>
    <w:rsid w:val="00377FEB"/>
    <w:rsid w:val="00381020"/>
    <w:rsid w:val="003815F9"/>
    <w:rsid w:val="003926A1"/>
    <w:rsid w:val="003928EE"/>
    <w:rsid w:val="00392BF8"/>
    <w:rsid w:val="00395F80"/>
    <w:rsid w:val="0039792D"/>
    <w:rsid w:val="003A2949"/>
    <w:rsid w:val="003A367E"/>
    <w:rsid w:val="003A72BE"/>
    <w:rsid w:val="003B1E0B"/>
    <w:rsid w:val="003C5432"/>
    <w:rsid w:val="003C5CB3"/>
    <w:rsid w:val="003C5E78"/>
    <w:rsid w:val="003C5E9F"/>
    <w:rsid w:val="003D0249"/>
    <w:rsid w:val="003D2968"/>
    <w:rsid w:val="003D3D0C"/>
    <w:rsid w:val="003D4307"/>
    <w:rsid w:val="003E23F6"/>
    <w:rsid w:val="003F31CD"/>
    <w:rsid w:val="003F36DA"/>
    <w:rsid w:val="003F4EF5"/>
    <w:rsid w:val="003F6B77"/>
    <w:rsid w:val="00402495"/>
    <w:rsid w:val="004127FD"/>
    <w:rsid w:val="004152AE"/>
    <w:rsid w:val="00426160"/>
    <w:rsid w:val="00431302"/>
    <w:rsid w:val="00446A3F"/>
    <w:rsid w:val="00447D4B"/>
    <w:rsid w:val="0045047A"/>
    <w:rsid w:val="004546FF"/>
    <w:rsid w:val="00466892"/>
    <w:rsid w:val="00471F7A"/>
    <w:rsid w:val="00474B89"/>
    <w:rsid w:val="00475CC6"/>
    <w:rsid w:val="004768D7"/>
    <w:rsid w:val="00477522"/>
    <w:rsid w:val="00483C1E"/>
    <w:rsid w:val="00485E21"/>
    <w:rsid w:val="00487285"/>
    <w:rsid w:val="00492C3E"/>
    <w:rsid w:val="004A6405"/>
    <w:rsid w:val="004B1606"/>
    <w:rsid w:val="004B3A32"/>
    <w:rsid w:val="004C1ADA"/>
    <w:rsid w:val="004C642C"/>
    <w:rsid w:val="004D09FB"/>
    <w:rsid w:val="004D2F8D"/>
    <w:rsid w:val="004D7CC6"/>
    <w:rsid w:val="004E1905"/>
    <w:rsid w:val="004E2982"/>
    <w:rsid w:val="004E60F6"/>
    <w:rsid w:val="004F1A74"/>
    <w:rsid w:val="004F22F2"/>
    <w:rsid w:val="004F4ADD"/>
    <w:rsid w:val="004F7660"/>
    <w:rsid w:val="0050579B"/>
    <w:rsid w:val="00505B9B"/>
    <w:rsid w:val="0050600C"/>
    <w:rsid w:val="00506383"/>
    <w:rsid w:val="005073C0"/>
    <w:rsid w:val="00510F02"/>
    <w:rsid w:val="00516446"/>
    <w:rsid w:val="00526219"/>
    <w:rsid w:val="00527F31"/>
    <w:rsid w:val="00532F06"/>
    <w:rsid w:val="00537A18"/>
    <w:rsid w:val="00540F92"/>
    <w:rsid w:val="00541797"/>
    <w:rsid w:val="005436A4"/>
    <w:rsid w:val="00552702"/>
    <w:rsid w:val="00557FD8"/>
    <w:rsid w:val="00562510"/>
    <w:rsid w:val="00563915"/>
    <w:rsid w:val="0056712B"/>
    <w:rsid w:val="00574224"/>
    <w:rsid w:val="005754E5"/>
    <w:rsid w:val="00576AA2"/>
    <w:rsid w:val="00585A31"/>
    <w:rsid w:val="00593C9F"/>
    <w:rsid w:val="00597FDB"/>
    <w:rsid w:val="005B0B1B"/>
    <w:rsid w:val="005B1EF3"/>
    <w:rsid w:val="005B408E"/>
    <w:rsid w:val="005B61D6"/>
    <w:rsid w:val="005E5C89"/>
    <w:rsid w:val="005E720F"/>
    <w:rsid w:val="005F04C3"/>
    <w:rsid w:val="005F25C7"/>
    <w:rsid w:val="005F5B50"/>
    <w:rsid w:val="00606C2E"/>
    <w:rsid w:val="006116EF"/>
    <w:rsid w:val="0062260E"/>
    <w:rsid w:val="00625C4B"/>
    <w:rsid w:val="00626783"/>
    <w:rsid w:val="00632EBE"/>
    <w:rsid w:val="00633660"/>
    <w:rsid w:val="00641EB2"/>
    <w:rsid w:val="00643E5D"/>
    <w:rsid w:val="00644BAA"/>
    <w:rsid w:val="00653B4B"/>
    <w:rsid w:val="00657651"/>
    <w:rsid w:val="006578EE"/>
    <w:rsid w:val="006606B2"/>
    <w:rsid w:val="00666AB3"/>
    <w:rsid w:val="006677C8"/>
    <w:rsid w:val="0067000E"/>
    <w:rsid w:val="006717EC"/>
    <w:rsid w:val="00675207"/>
    <w:rsid w:val="006753CA"/>
    <w:rsid w:val="006835AB"/>
    <w:rsid w:val="00684EBA"/>
    <w:rsid w:val="00686816"/>
    <w:rsid w:val="006870F6"/>
    <w:rsid w:val="00687877"/>
    <w:rsid w:val="00691F84"/>
    <w:rsid w:val="00697614"/>
    <w:rsid w:val="006A0ABF"/>
    <w:rsid w:val="006A236C"/>
    <w:rsid w:val="006A5C18"/>
    <w:rsid w:val="006B0AC9"/>
    <w:rsid w:val="006B5693"/>
    <w:rsid w:val="006B622C"/>
    <w:rsid w:val="006B7708"/>
    <w:rsid w:val="006C06D2"/>
    <w:rsid w:val="006D598E"/>
    <w:rsid w:val="006D6BFE"/>
    <w:rsid w:val="006E4C7A"/>
    <w:rsid w:val="006E5BD5"/>
    <w:rsid w:val="006F0D6E"/>
    <w:rsid w:val="006F5374"/>
    <w:rsid w:val="007028F9"/>
    <w:rsid w:val="00702F64"/>
    <w:rsid w:val="007047D5"/>
    <w:rsid w:val="00706082"/>
    <w:rsid w:val="007067DA"/>
    <w:rsid w:val="007078F1"/>
    <w:rsid w:val="00710907"/>
    <w:rsid w:val="0072004B"/>
    <w:rsid w:val="00726764"/>
    <w:rsid w:val="007270F4"/>
    <w:rsid w:val="007438E2"/>
    <w:rsid w:val="00751B27"/>
    <w:rsid w:val="0075288F"/>
    <w:rsid w:val="00752DA9"/>
    <w:rsid w:val="00753A3B"/>
    <w:rsid w:val="00754E3B"/>
    <w:rsid w:val="00767F93"/>
    <w:rsid w:val="0077354D"/>
    <w:rsid w:val="00773B0C"/>
    <w:rsid w:val="0078226E"/>
    <w:rsid w:val="00782ECA"/>
    <w:rsid w:val="00783EA3"/>
    <w:rsid w:val="0078784E"/>
    <w:rsid w:val="007B49DC"/>
    <w:rsid w:val="007B4A64"/>
    <w:rsid w:val="007C32DD"/>
    <w:rsid w:val="007C35D3"/>
    <w:rsid w:val="007C579F"/>
    <w:rsid w:val="007C6D6A"/>
    <w:rsid w:val="007D2ACD"/>
    <w:rsid w:val="007D3683"/>
    <w:rsid w:val="007D36E3"/>
    <w:rsid w:val="007D65C0"/>
    <w:rsid w:val="007D7BF9"/>
    <w:rsid w:val="007F22DF"/>
    <w:rsid w:val="007F6318"/>
    <w:rsid w:val="007F6F73"/>
    <w:rsid w:val="008028D9"/>
    <w:rsid w:val="00826184"/>
    <w:rsid w:val="00836EB7"/>
    <w:rsid w:val="008370EF"/>
    <w:rsid w:val="008450A9"/>
    <w:rsid w:val="00845E81"/>
    <w:rsid w:val="00850048"/>
    <w:rsid w:val="008514F1"/>
    <w:rsid w:val="00856E42"/>
    <w:rsid w:val="00856E96"/>
    <w:rsid w:val="008678B9"/>
    <w:rsid w:val="0087274C"/>
    <w:rsid w:val="0087381F"/>
    <w:rsid w:val="00877E3A"/>
    <w:rsid w:val="0088397B"/>
    <w:rsid w:val="008868FD"/>
    <w:rsid w:val="0089485B"/>
    <w:rsid w:val="0089548A"/>
    <w:rsid w:val="00895BD6"/>
    <w:rsid w:val="00897E34"/>
    <w:rsid w:val="00897F1D"/>
    <w:rsid w:val="008A2D70"/>
    <w:rsid w:val="008A6DCA"/>
    <w:rsid w:val="008B0344"/>
    <w:rsid w:val="008C4E68"/>
    <w:rsid w:val="008D133A"/>
    <w:rsid w:val="008D19D3"/>
    <w:rsid w:val="008D28AC"/>
    <w:rsid w:val="008D37E3"/>
    <w:rsid w:val="008D4A33"/>
    <w:rsid w:val="008D7FA7"/>
    <w:rsid w:val="008E56AD"/>
    <w:rsid w:val="008F35DA"/>
    <w:rsid w:val="008F7334"/>
    <w:rsid w:val="008F7EDA"/>
    <w:rsid w:val="0090077B"/>
    <w:rsid w:val="009147ED"/>
    <w:rsid w:val="009152A5"/>
    <w:rsid w:val="00917647"/>
    <w:rsid w:val="00921508"/>
    <w:rsid w:val="00922156"/>
    <w:rsid w:val="0092578A"/>
    <w:rsid w:val="009300C6"/>
    <w:rsid w:val="00932EB9"/>
    <w:rsid w:val="00941327"/>
    <w:rsid w:val="00941617"/>
    <w:rsid w:val="00943204"/>
    <w:rsid w:val="00943978"/>
    <w:rsid w:val="00943B76"/>
    <w:rsid w:val="009452D4"/>
    <w:rsid w:val="00950958"/>
    <w:rsid w:val="00952A26"/>
    <w:rsid w:val="00966B05"/>
    <w:rsid w:val="00972788"/>
    <w:rsid w:val="009747F6"/>
    <w:rsid w:val="009812CC"/>
    <w:rsid w:val="009857C7"/>
    <w:rsid w:val="00986E63"/>
    <w:rsid w:val="00995C79"/>
    <w:rsid w:val="009B2092"/>
    <w:rsid w:val="009B27C8"/>
    <w:rsid w:val="009C1BFA"/>
    <w:rsid w:val="009C382F"/>
    <w:rsid w:val="009C46D5"/>
    <w:rsid w:val="009D26FA"/>
    <w:rsid w:val="009E6DAA"/>
    <w:rsid w:val="009F38DE"/>
    <w:rsid w:val="009F5A5C"/>
    <w:rsid w:val="00A04AA9"/>
    <w:rsid w:val="00A05E7B"/>
    <w:rsid w:val="00A07EBD"/>
    <w:rsid w:val="00A07F93"/>
    <w:rsid w:val="00A1230E"/>
    <w:rsid w:val="00A16FDA"/>
    <w:rsid w:val="00A16FE6"/>
    <w:rsid w:val="00A1763E"/>
    <w:rsid w:val="00A203C4"/>
    <w:rsid w:val="00A320C9"/>
    <w:rsid w:val="00A35BD2"/>
    <w:rsid w:val="00A56C50"/>
    <w:rsid w:val="00A578B4"/>
    <w:rsid w:val="00A6014B"/>
    <w:rsid w:val="00A64CE3"/>
    <w:rsid w:val="00A65065"/>
    <w:rsid w:val="00A7009B"/>
    <w:rsid w:val="00A71FDC"/>
    <w:rsid w:val="00A75B68"/>
    <w:rsid w:val="00A8237C"/>
    <w:rsid w:val="00A85F14"/>
    <w:rsid w:val="00A93D6F"/>
    <w:rsid w:val="00A943A7"/>
    <w:rsid w:val="00AA01B4"/>
    <w:rsid w:val="00AA4D97"/>
    <w:rsid w:val="00AA7628"/>
    <w:rsid w:val="00AB3249"/>
    <w:rsid w:val="00AB3943"/>
    <w:rsid w:val="00AB53B7"/>
    <w:rsid w:val="00AB579F"/>
    <w:rsid w:val="00AC4B26"/>
    <w:rsid w:val="00AC7623"/>
    <w:rsid w:val="00AD2EF7"/>
    <w:rsid w:val="00AD477B"/>
    <w:rsid w:val="00AD4A16"/>
    <w:rsid w:val="00AE26B3"/>
    <w:rsid w:val="00AE26C9"/>
    <w:rsid w:val="00AE34B0"/>
    <w:rsid w:val="00AF1D7F"/>
    <w:rsid w:val="00AF283A"/>
    <w:rsid w:val="00AF5921"/>
    <w:rsid w:val="00AF6443"/>
    <w:rsid w:val="00AF6F20"/>
    <w:rsid w:val="00B02EEC"/>
    <w:rsid w:val="00B03448"/>
    <w:rsid w:val="00B0685D"/>
    <w:rsid w:val="00B07FDD"/>
    <w:rsid w:val="00B17A6D"/>
    <w:rsid w:val="00B20224"/>
    <w:rsid w:val="00B364B5"/>
    <w:rsid w:val="00B3699D"/>
    <w:rsid w:val="00B371EF"/>
    <w:rsid w:val="00B400FB"/>
    <w:rsid w:val="00B41825"/>
    <w:rsid w:val="00B47CF3"/>
    <w:rsid w:val="00B50014"/>
    <w:rsid w:val="00B50369"/>
    <w:rsid w:val="00B55221"/>
    <w:rsid w:val="00B61689"/>
    <w:rsid w:val="00B61BB6"/>
    <w:rsid w:val="00B7034A"/>
    <w:rsid w:val="00B712C4"/>
    <w:rsid w:val="00B758FB"/>
    <w:rsid w:val="00B76ACF"/>
    <w:rsid w:val="00B8010F"/>
    <w:rsid w:val="00B80397"/>
    <w:rsid w:val="00B8158C"/>
    <w:rsid w:val="00B818C9"/>
    <w:rsid w:val="00B83701"/>
    <w:rsid w:val="00B852E8"/>
    <w:rsid w:val="00B92EA4"/>
    <w:rsid w:val="00B93041"/>
    <w:rsid w:val="00B95E34"/>
    <w:rsid w:val="00BA04CA"/>
    <w:rsid w:val="00BA22E2"/>
    <w:rsid w:val="00BA65BA"/>
    <w:rsid w:val="00BA6642"/>
    <w:rsid w:val="00BA69A5"/>
    <w:rsid w:val="00BC4001"/>
    <w:rsid w:val="00BC5FB1"/>
    <w:rsid w:val="00BE02B3"/>
    <w:rsid w:val="00BE5A29"/>
    <w:rsid w:val="00BF477D"/>
    <w:rsid w:val="00C01DE0"/>
    <w:rsid w:val="00C12D52"/>
    <w:rsid w:val="00C13C0F"/>
    <w:rsid w:val="00C232A6"/>
    <w:rsid w:val="00C2450E"/>
    <w:rsid w:val="00C25256"/>
    <w:rsid w:val="00C253CC"/>
    <w:rsid w:val="00C35BA5"/>
    <w:rsid w:val="00C36FC6"/>
    <w:rsid w:val="00C475B7"/>
    <w:rsid w:val="00C525C5"/>
    <w:rsid w:val="00C53D3B"/>
    <w:rsid w:val="00C53D8A"/>
    <w:rsid w:val="00C55DB3"/>
    <w:rsid w:val="00C609BA"/>
    <w:rsid w:val="00C61111"/>
    <w:rsid w:val="00C643EE"/>
    <w:rsid w:val="00C65954"/>
    <w:rsid w:val="00C72E0E"/>
    <w:rsid w:val="00C72E3C"/>
    <w:rsid w:val="00C745F1"/>
    <w:rsid w:val="00C77CAD"/>
    <w:rsid w:val="00C80615"/>
    <w:rsid w:val="00C87F8B"/>
    <w:rsid w:val="00C90419"/>
    <w:rsid w:val="00C93B69"/>
    <w:rsid w:val="00C93DD6"/>
    <w:rsid w:val="00CA0050"/>
    <w:rsid w:val="00CB68BF"/>
    <w:rsid w:val="00CC1F51"/>
    <w:rsid w:val="00CC53BC"/>
    <w:rsid w:val="00CC7CCD"/>
    <w:rsid w:val="00CD0E50"/>
    <w:rsid w:val="00CD1FB6"/>
    <w:rsid w:val="00CD6B52"/>
    <w:rsid w:val="00CE4E51"/>
    <w:rsid w:val="00CF1710"/>
    <w:rsid w:val="00CF2CBA"/>
    <w:rsid w:val="00CF7947"/>
    <w:rsid w:val="00D00C39"/>
    <w:rsid w:val="00D01BF7"/>
    <w:rsid w:val="00D04E93"/>
    <w:rsid w:val="00D05012"/>
    <w:rsid w:val="00D05B47"/>
    <w:rsid w:val="00D2118C"/>
    <w:rsid w:val="00D236DF"/>
    <w:rsid w:val="00D259EE"/>
    <w:rsid w:val="00D4398D"/>
    <w:rsid w:val="00D46B0D"/>
    <w:rsid w:val="00D542D4"/>
    <w:rsid w:val="00D66F49"/>
    <w:rsid w:val="00D70F61"/>
    <w:rsid w:val="00D710D3"/>
    <w:rsid w:val="00D71948"/>
    <w:rsid w:val="00D73F23"/>
    <w:rsid w:val="00D7514C"/>
    <w:rsid w:val="00D77787"/>
    <w:rsid w:val="00D83EE4"/>
    <w:rsid w:val="00D8667F"/>
    <w:rsid w:val="00D874B9"/>
    <w:rsid w:val="00D91499"/>
    <w:rsid w:val="00D920A5"/>
    <w:rsid w:val="00D92429"/>
    <w:rsid w:val="00D94B60"/>
    <w:rsid w:val="00DA115F"/>
    <w:rsid w:val="00DA3420"/>
    <w:rsid w:val="00DA3FB4"/>
    <w:rsid w:val="00DA7844"/>
    <w:rsid w:val="00DB12D9"/>
    <w:rsid w:val="00DB2525"/>
    <w:rsid w:val="00DB3826"/>
    <w:rsid w:val="00DB64C5"/>
    <w:rsid w:val="00DC7D2F"/>
    <w:rsid w:val="00DD05A5"/>
    <w:rsid w:val="00DD1A1D"/>
    <w:rsid w:val="00DD27B3"/>
    <w:rsid w:val="00DD3C3B"/>
    <w:rsid w:val="00DD5E65"/>
    <w:rsid w:val="00DE2505"/>
    <w:rsid w:val="00DE3CA2"/>
    <w:rsid w:val="00DF6915"/>
    <w:rsid w:val="00DF72E6"/>
    <w:rsid w:val="00E07D6B"/>
    <w:rsid w:val="00E10960"/>
    <w:rsid w:val="00E15767"/>
    <w:rsid w:val="00E2388D"/>
    <w:rsid w:val="00E33F90"/>
    <w:rsid w:val="00E3455E"/>
    <w:rsid w:val="00E34EEB"/>
    <w:rsid w:val="00E35234"/>
    <w:rsid w:val="00E353CC"/>
    <w:rsid w:val="00E37CA9"/>
    <w:rsid w:val="00E438DB"/>
    <w:rsid w:val="00E44681"/>
    <w:rsid w:val="00E4562C"/>
    <w:rsid w:val="00E518FA"/>
    <w:rsid w:val="00E54365"/>
    <w:rsid w:val="00E564DE"/>
    <w:rsid w:val="00E56D7D"/>
    <w:rsid w:val="00E63682"/>
    <w:rsid w:val="00E636B2"/>
    <w:rsid w:val="00E63804"/>
    <w:rsid w:val="00E644F0"/>
    <w:rsid w:val="00E6476F"/>
    <w:rsid w:val="00E668ED"/>
    <w:rsid w:val="00E83FA0"/>
    <w:rsid w:val="00E851E4"/>
    <w:rsid w:val="00E928DC"/>
    <w:rsid w:val="00E930C6"/>
    <w:rsid w:val="00EA33E8"/>
    <w:rsid w:val="00EA6502"/>
    <w:rsid w:val="00EB3702"/>
    <w:rsid w:val="00EB3EB6"/>
    <w:rsid w:val="00EB530B"/>
    <w:rsid w:val="00EC17F4"/>
    <w:rsid w:val="00EC38FB"/>
    <w:rsid w:val="00EE5AF9"/>
    <w:rsid w:val="00EE69FA"/>
    <w:rsid w:val="00EE7A49"/>
    <w:rsid w:val="00EF575F"/>
    <w:rsid w:val="00F00650"/>
    <w:rsid w:val="00F0483C"/>
    <w:rsid w:val="00F1364E"/>
    <w:rsid w:val="00F14DE0"/>
    <w:rsid w:val="00F16224"/>
    <w:rsid w:val="00F21E2E"/>
    <w:rsid w:val="00F23A9C"/>
    <w:rsid w:val="00F248AE"/>
    <w:rsid w:val="00F26A44"/>
    <w:rsid w:val="00F324B6"/>
    <w:rsid w:val="00F35359"/>
    <w:rsid w:val="00F35ECE"/>
    <w:rsid w:val="00F41C75"/>
    <w:rsid w:val="00F666C6"/>
    <w:rsid w:val="00F66953"/>
    <w:rsid w:val="00F72AF4"/>
    <w:rsid w:val="00F73EEC"/>
    <w:rsid w:val="00F755E3"/>
    <w:rsid w:val="00F77E5F"/>
    <w:rsid w:val="00F80E90"/>
    <w:rsid w:val="00FA36DA"/>
    <w:rsid w:val="00FA4DE0"/>
    <w:rsid w:val="00FA4E68"/>
    <w:rsid w:val="00FA772B"/>
    <w:rsid w:val="00FB7517"/>
    <w:rsid w:val="00FC0830"/>
    <w:rsid w:val="00FC1C6C"/>
    <w:rsid w:val="00FC201E"/>
    <w:rsid w:val="00FD4B4A"/>
    <w:rsid w:val="00FD60F0"/>
    <w:rsid w:val="00FE6A24"/>
    <w:rsid w:val="00FE7A74"/>
    <w:rsid w:val="00FF0C1B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6D7D"/>
  </w:style>
  <w:style w:type="paragraph" w:styleId="a9">
    <w:name w:val="footer"/>
    <w:basedOn w:val="a"/>
    <w:link w:val="aa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6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6D7D"/>
  </w:style>
  <w:style w:type="paragraph" w:styleId="a9">
    <w:name w:val="footer"/>
    <w:basedOn w:val="a"/>
    <w:link w:val="aa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6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9ABB-706F-4664-BEFD-9957B9EC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3-15T13:29:00Z</cp:lastPrinted>
  <dcterms:created xsi:type="dcterms:W3CDTF">2018-03-13T06:50:00Z</dcterms:created>
  <dcterms:modified xsi:type="dcterms:W3CDTF">2018-03-13T08:15:00Z</dcterms:modified>
</cp:coreProperties>
</file>